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8A3" w:rsidRPr="00E27B6B" w:rsidRDefault="00F268A3" w:rsidP="00F268A3">
      <w:pPr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27B6B">
        <w:rPr>
          <w:rFonts w:ascii="Times New Roman" w:eastAsia="Georgia" w:hAnsi="Times New Roman" w:cs="Times New Roman"/>
          <w:sz w:val="28"/>
          <w:szCs w:val="28"/>
        </w:rPr>
        <w:t>Санкт-Петербургский политехнический университет имени Петра Великого</w:t>
      </w:r>
    </w:p>
    <w:p w:rsidR="00F268A3" w:rsidRPr="00E27B6B" w:rsidRDefault="00F268A3" w:rsidP="00F268A3">
      <w:pPr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27B6B">
        <w:rPr>
          <w:rFonts w:ascii="Times New Roman" w:eastAsia="Georgia" w:hAnsi="Times New Roman" w:cs="Times New Roman"/>
          <w:sz w:val="28"/>
          <w:szCs w:val="28"/>
        </w:rPr>
        <w:t>Институт Компьютерных Наук и Технологий</w:t>
      </w:r>
    </w:p>
    <w:p w:rsidR="00F268A3" w:rsidRPr="00E27B6B" w:rsidRDefault="00F268A3" w:rsidP="00F268A3">
      <w:pPr>
        <w:jc w:val="center"/>
        <w:rPr>
          <w:rFonts w:ascii="Times New Roman" w:eastAsia="Georgia" w:hAnsi="Times New Roman" w:cs="Times New Roman"/>
          <w:sz w:val="28"/>
          <w:szCs w:val="28"/>
        </w:rPr>
      </w:pPr>
      <w:r w:rsidRPr="00E27B6B">
        <w:rPr>
          <w:rFonts w:ascii="Times New Roman" w:eastAsia="Georgia" w:hAnsi="Times New Roman" w:cs="Times New Roman"/>
          <w:sz w:val="28"/>
          <w:szCs w:val="28"/>
        </w:rPr>
        <w:t>Кафедра компьютерных систем и программных технологий</w:t>
      </w:r>
    </w:p>
    <w:p w:rsidR="00F268A3" w:rsidRPr="00E27B6B" w:rsidRDefault="00F268A3" w:rsidP="00F268A3">
      <w:pPr>
        <w:rPr>
          <w:rFonts w:ascii="Times New Roman" w:eastAsia="Georgia" w:hAnsi="Times New Roman" w:cs="Times New Roman"/>
          <w:sz w:val="20"/>
          <w:szCs w:val="20"/>
        </w:rPr>
      </w:pPr>
    </w:p>
    <w:p w:rsidR="00F268A3" w:rsidRPr="00E27B6B" w:rsidRDefault="00F268A3" w:rsidP="00F268A3">
      <w:pPr>
        <w:rPr>
          <w:rFonts w:ascii="Times New Roman" w:eastAsia="Georgia" w:hAnsi="Times New Roman" w:cs="Times New Roman"/>
          <w:sz w:val="20"/>
          <w:szCs w:val="20"/>
        </w:rPr>
      </w:pPr>
    </w:p>
    <w:p w:rsidR="00F268A3" w:rsidRPr="00E27B6B" w:rsidRDefault="00F268A3" w:rsidP="00F268A3">
      <w:pPr>
        <w:rPr>
          <w:rFonts w:ascii="Times New Roman" w:eastAsia="Georgia" w:hAnsi="Times New Roman" w:cs="Times New Roman"/>
          <w:sz w:val="20"/>
          <w:szCs w:val="20"/>
        </w:rPr>
      </w:pPr>
    </w:p>
    <w:p w:rsidR="00F268A3" w:rsidRPr="00E27B6B" w:rsidRDefault="00F268A3" w:rsidP="00F268A3">
      <w:pPr>
        <w:rPr>
          <w:rFonts w:ascii="Times New Roman" w:eastAsia="Georgia" w:hAnsi="Times New Roman" w:cs="Times New Roman"/>
          <w:sz w:val="20"/>
          <w:szCs w:val="20"/>
        </w:rPr>
      </w:pPr>
    </w:p>
    <w:p w:rsidR="00F268A3" w:rsidRPr="00E27B6B" w:rsidRDefault="00F268A3" w:rsidP="00F268A3">
      <w:pPr>
        <w:rPr>
          <w:rFonts w:ascii="Times New Roman" w:eastAsia="Georgia" w:hAnsi="Times New Roman" w:cs="Times New Roman"/>
          <w:sz w:val="20"/>
          <w:szCs w:val="20"/>
        </w:rPr>
      </w:pPr>
    </w:p>
    <w:p w:rsidR="00F268A3" w:rsidRPr="00E27B6B" w:rsidRDefault="00F268A3" w:rsidP="00F268A3">
      <w:pPr>
        <w:rPr>
          <w:rFonts w:ascii="Times New Roman" w:eastAsia="Georgia" w:hAnsi="Times New Roman" w:cs="Times New Roman"/>
          <w:sz w:val="20"/>
          <w:szCs w:val="20"/>
        </w:rPr>
      </w:pPr>
    </w:p>
    <w:p w:rsidR="00F268A3" w:rsidRPr="00E27B6B" w:rsidRDefault="00F268A3" w:rsidP="00F268A3">
      <w:pPr>
        <w:rPr>
          <w:rFonts w:ascii="Times New Roman" w:eastAsia="Georgia" w:hAnsi="Times New Roman" w:cs="Times New Roman"/>
          <w:sz w:val="20"/>
          <w:szCs w:val="20"/>
        </w:rPr>
      </w:pPr>
    </w:p>
    <w:p w:rsidR="00F268A3" w:rsidRPr="00E27B6B" w:rsidRDefault="00F268A3" w:rsidP="00F268A3">
      <w:pPr>
        <w:spacing w:before="1"/>
        <w:rPr>
          <w:rFonts w:ascii="Times New Roman" w:eastAsia="Georgia" w:hAnsi="Times New Roman" w:cs="Times New Roman"/>
          <w:sz w:val="21"/>
          <w:szCs w:val="21"/>
        </w:rPr>
      </w:pPr>
      <w:bookmarkStart w:id="0" w:name="_GoBack"/>
      <w:bookmarkEnd w:id="0"/>
    </w:p>
    <w:p w:rsidR="00F268A3" w:rsidRPr="00E27B6B" w:rsidRDefault="00F268A3" w:rsidP="00F268A3">
      <w:pPr>
        <w:spacing w:before="34"/>
        <w:ind w:left="1043" w:right="1043"/>
        <w:jc w:val="center"/>
        <w:rPr>
          <w:rFonts w:ascii="Times New Roman" w:eastAsia="Calibri" w:hAnsi="Times New Roman" w:cs="Times New Roman"/>
          <w:sz w:val="34"/>
          <w:szCs w:val="34"/>
        </w:rPr>
      </w:pPr>
      <w:r w:rsidRPr="00E27B6B">
        <w:rPr>
          <w:rFonts w:ascii="Times New Roman" w:eastAsia="Calibri" w:hAnsi="Times New Roman" w:cs="Times New Roman"/>
          <w:sz w:val="34"/>
          <w:szCs w:val="34"/>
        </w:rPr>
        <w:t>Отчет по лабораторной работе № 1</w:t>
      </w:r>
    </w:p>
    <w:p w:rsidR="00F268A3" w:rsidRPr="00E27B6B" w:rsidRDefault="00F268A3" w:rsidP="00F268A3">
      <w:pPr>
        <w:spacing w:before="155"/>
        <w:ind w:left="1081" w:right="1043"/>
        <w:jc w:val="center"/>
        <w:rPr>
          <w:rFonts w:ascii="Times New Roman" w:eastAsia="Calibri" w:hAnsi="Times New Roman" w:cs="Times New Roman"/>
          <w:sz w:val="34"/>
          <w:szCs w:val="34"/>
        </w:rPr>
      </w:pPr>
      <w:r w:rsidRPr="00E27B6B">
        <w:rPr>
          <w:rFonts w:ascii="Times New Roman" w:hAnsi="Times New Roman" w:cs="Times New Roman"/>
          <w:sz w:val="34"/>
        </w:rPr>
        <w:t>Дисциплина:</w:t>
      </w:r>
      <w:r w:rsidRPr="00E27B6B">
        <w:rPr>
          <w:rFonts w:ascii="Times New Roman" w:hAnsi="Times New Roman" w:cs="Times New Roman"/>
          <w:spacing w:val="-21"/>
          <w:sz w:val="34"/>
        </w:rPr>
        <w:t xml:space="preserve"> </w:t>
      </w:r>
      <w:r w:rsidRPr="00E27B6B">
        <w:rPr>
          <w:rFonts w:ascii="Times New Roman" w:hAnsi="Times New Roman" w:cs="Times New Roman"/>
          <w:sz w:val="34"/>
        </w:rPr>
        <w:t>«Параллельные вычисления</w:t>
      </w:r>
      <w:r w:rsidRPr="00E27B6B">
        <w:rPr>
          <w:rFonts w:ascii="Times New Roman" w:hAnsi="Times New Roman" w:cs="Times New Roman"/>
          <w:spacing w:val="-2"/>
          <w:sz w:val="34"/>
        </w:rPr>
        <w:t>»</w:t>
      </w:r>
    </w:p>
    <w:p w:rsidR="00F268A3" w:rsidRPr="00E27B6B" w:rsidRDefault="00F268A3" w:rsidP="00F268A3">
      <w:pPr>
        <w:jc w:val="center"/>
        <w:rPr>
          <w:rFonts w:ascii="Times New Roman" w:eastAsia="Verdana" w:hAnsi="Times New Roman" w:cs="Times New Roman"/>
          <w:b/>
          <w:bCs/>
          <w:sz w:val="48"/>
          <w:szCs w:val="24"/>
        </w:rPr>
      </w:pPr>
      <w:r w:rsidRPr="00E27B6B">
        <w:rPr>
          <w:rFonts w:ascii="Times New Roman" w:hAnsi="Times New Roman" w:cs="Times New Roman"/>
          <w:sz w:val="32"/>
        </w:rPr>
        <w:t>Тема работы:</w:t>
      </w:r>
      <w:r w:rsidRPr="00E27B6B">
        <w:rPr>
          <w:rFonts w:ascii="Times New Roman" w:hAnsi="Times New Roman" w:cs="Times New Roman"/>
          <w:b/>
          <w:sz w:val="32"/>
        </w:rPr>
        <w:t xml:space="preserve"> «Умножение двух матриц»</w:t>
      </w:r>
    </w:p>
    <w:p w:rsidR="00F268A3" w:rsidRPr="00E27B6B" w:rsidRDefault="00F268A3" w:rsidP="00F268A3">
      <w:pPr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F268A3" w:rsidRPr="00E27B6B" w:rsidRDefault="00F268A3" w:rsidP="00F268A3">
      <w:pPr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F268A3" w:rsidRPr="00E27B6B" w:rsidRDefault="00F268A3" w:rsidP="00F268A3">
      <w:pPr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F268A3" w:rsidRPr="00E27B6B" w:rsidRDefault="00F268A3" w:rsidP="00F268A3">
      <w:pPr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F268A3" w:rsidRPr="00E27B6B" w:rsidRDefault="00F268A3" w:rsidP="00F268A3">
      <w:pPr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F268A3" w:rsidRPr="00E27B6B" w:rsidRDefault="00F268A3" w:rsidP="00F268A3">
      <w:pPr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F268A3" w:rsidRPr="00E27B6B" w:rsidRDefault="00F268A3" w:rsidP="00F268A3">
      <w:pPr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F268A3" w:rsidRPr="00E27B6B" w:rsidRDefault="00F268A3" w:rsidP="00F268A3">
      <w:pPr>
        <w:rPr>
          <w:rFonts w:ascii="Times New Roman" w:eastAsia="Verdana" w:hAnsi="Times New Roman" w:cs="Times New Roman"/>
          <w:b/>
          <w:bCs/>
          <w:sz w:val="24"/>
          <w:szCs w:val="24"/>
        </w:rPr>
      </w:pPr>
    </w:p>
    <w:p w:rsidR="00F268A3" w:rsidRPr="00E27B6B" w:rsidRDefault="00F268A3" w:rsidP="00F268A3">
      <w:pPr>
        <w:jc w:val="right"/>
        <w:rPr>
          <w:rFonts w:ascii="Times New Roman" w:hAnsi="Times New Roman" w:cs="Times New Roman"/>
          <w:sz w:val="28"/>
          <w:szCs w:val="28"/>
        </w:rPr>
      </w:pPr>
      <w:r w:rsidRPr="00E27B6B">
        <w:rPr>
          <w:rFonts w:ascii="Times New Roman" w:hAnsi="Times New Roman" w:cs="Times New Roman"/>
          <w:sz w:val="28"/>
          <w:szCs w:val="28"/>
        </w:rPr>
        <w:t>Работу</w:t>
      </w:r>
      <w:r w:rsidRPr="00E27B6B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E27B6B">
        <w:rPr>
          <w:rFonts w:ascii="Times New Roman" w:hAnsi="Times New Roman" w:cs="Times New Roman"/>
          <w:sz w:val="28"/>
          <w:szCs w:val="28"/>
        </w:rPr>
        <w:t>выполнил</w:t>
      </w:r>
      <w:r w:rsidRPr="00E27B6B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E27B6B">
        <w:rPr>
          <w:rFonts w:ascii="Times New Roman" w:hAnsi="Times New Roman" w:cs="Times New Roman"/>
          <w:spacing w:val="-3"/>
          <w:sz w:val="28"/>
          <w:szCs w:val="28"/>
        </w:rPr>
        <w:t>студент</w:t>
      </w:r>
      <w:r w:rsidRPr="00E27B6B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E27B6B">
        <w:rPr>
          <w:rFonts w:ascii="Times New Roman" w:hAnsi="Times New Roman" w:cs="Times New Roman"/>
          <w:sz w:val="28"/>
          <w:szCs w:val="28"/>
        </w:rPr>
        <w:t>гр.</w:t>
      </w:r>
      <w:r w:rsidRPr="00E27B6B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E27B6B">
        <w:rPr>
          <w:rFonts w:ascii="Times New Roman" w:hAnsi="Times New Roman" w:cs="Times New Roman"/>
          <w:sz w:val="28"/>
          <w:szCs w:val="28"/>
        </w:rPr>
        <w:t>53501/3__________ Климов С.А.</w:t>
      </w:r>
    </w:p>
    <w:p w:rsidR="00F268A3" w:rsidRPr="00E27B6B" w:rsidRDefault="00F268A3" w:rsidP="00F268A3">
      <w:pPr>
        <w:jc w:val="right"/>
        <w:rPr>
          <w:rFonts w:ascii="Times New Roman" w:hAnsi="Times New Roman" w:cs="Times New Roman"/>
          <w:sz w:val="28"/>
          <w:szCs w:val="28"/>
        </w:rPr>
      </w:pPr>
      <w:r w:rsidRPr="00E27B6B">
        <w:rPr>
          <w:rFonts w:ascii="Times New Roman" w:hAnsi="Times New Roman" w:cs="Times New Roman"/>
          <w:sz w:val="28"/>
          <w:szCs w:val="28"/>
        </w:rPr>
        <w:t>Работу принял преподаватель______________ Стручков И.В.</w:t>
      </w:r>
    </w:p>
    <w:p w:rsidR="00F268A3" w:rsidRPr="00E27B6B" w:rsidRDefault="00F268A3" w:rsidP="00F268A3">
      <w:pPr>
        <w:spacing w:before="9"/>
        <w:rPr>
          <w:rFonts w:ascii="Times New Roman" w:eastAsia="Georgia" w:hAnsi="Times New Roman" w:cs="Times New Roman"/>
          <w:sz w:val="28"/>
          <w:szCs w:val="28"/>
        </w:rPr>
      </w:pPr>
    </w:p>
    <w:p w:rsidR="00F268A3" w:rsidRPr="00E27B6B" w:rsidRDefault="00F268A3" w:rsidP="00F268A3">
      <w:pPr>
        <w:spacing w:before="9"/>
        <w:rPr>
          <w:rFonts w:ascii="Times New Roman" w:eastAsia="Georgia" w:hAnsi="Times New Roman" w:cs="Times New Roman"/>
          <w:sz w:val="25"/>
          <w:szCs w:val="25"/>
        </w:rPr>
      </w:pPr>
    </w:p>
    <w:p w:rsidR="00F268A3" w:rsidRPr="00E27B6B" w:rsidRDefault="00F268A3" w:rsidP="00F268A3">
      <w:pPr>
        <w:spacing w:before="9"/>
        <w:rPr>
          <w:rFonts w:ascii="Times New Roman" w:eastAsia="Georgia" w:hAnsi="Times New Roman" w:cs="Times New Roman"/>
          <w:sz w:val="25"/>
          <w:szCs w:val="25"/>
        </w:rPr>
      </w:pPr>
    </w:p>
    <w:p w:rsidR="00F268A3" w:rsidRPr="00E27B6B" w:rsidRDefault="00F268A3" w:rsidP="00F268A3">
      <w:pPr>
        <w:jc w:val="center"/>
        <w:rPr>
          <w:rFonts w:ascii="Times New Roman" w:hAnsi="Times New Roman" w:cs="Times New Roman"/>
          <w:w w:val="95"/>
          <w:sz w:val="28"/>
          <w:szCs w:val="24"/>
        </w:rPr>
      </w:pPr>
      <w:r w:rsidRPr="00E27B6B">
        <w:rPr>
          <w:rFonts w:ascii="Times New Roman" w:hAnsi="Times New Roman" w:cs="Times New Roman"/>
          <w:w w:val="95"/>
          <w:sz w:val="28"/>
          <w:szCs w:val="24"/>
        </w:rPr>
        <w:t>Санкт-Петербург,</w:t>
      </w:r>
    </w:p>
    <w:p w:rsidR="00F268A3" w:rsidRPr="00E27B6B" w:rsidRDefault="00F268A3" w:rsidP="00F268A3">
      <w:pPr>
        <w:jc w:val="center"/>
        <w:rPr>
          <w:rFonts w:ascii="Times New Roman" w:hAnsi="Times New Roman" w:cs="Times New Roman"/>
          <w:sz w:val="28"/>
          <w:szCs w:val="24"/>
        </w:rPr>
      </w:pPr>
      <w:r w:rsidRPr="00E27B6B">
        <w:rPr>
          <w:rFonts w:ascii="Times New Roman" w:hAnsi="Times New Roman" w:cs="Times New Roman"/>
          <w:spacing w:val="-33"/>
          <w:w w:val="95"/>
          <w:sz w:val="28"/>
          <w:szCs w:val="24"/>
        </w:rPr>
        <w:t xml:space="preserve"> </w:t>
      </w:r>
      <w:r w:rsidRPr="00E27B6B">
        <w:rPr>
          <w:rFonts w:ascii="Times New Roman" w:hAnsi="Times New Roman" w:cs="Times New Roman"/>
          <w:sz w:val="28"/>
          <w:szCs w:val="24"/>
        </w:rPr>
        <w:t>2016</w:t>
      </w:r>
    </w:p>
    <w:p w:rsidR="00F268A3" w:rsidRPr="00E27B6B" w:rsidRDefault="00F268A3">
      <w:pPr>
        <w:rPr>
          <w:rFonts w:ascii="Times New Roman" w:hAnsi="Times New Roman" w:cs="Times New Roman"/>
          <w:sz w:val="28"/>
          <w:szCs w:val="24"/>
        </w:rPr>
      </w:pPr>
      <w:r w:rsidRPr="00E27B6B">
        <w:rPr>
          <w:rFonts w:ascii="Times New Roman" w:hAnsi="Times New Roman" w:cs="Times New Roman"/>
          <w:sz w:val="28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30941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68A3" w:rsidRPr="00E27B6B" w:rsidRDefault="00F268A3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E27B6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27B6B" w:rsidRPr="00E27B6B" w:rsidRDefault="00F268A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27B6B">
            <w:rPr>
              <w:rFonts w:ascii="Times New Roman" w:hAnsi="Times New Roman" w:cs="Times New Roman"/>
            </w:rPr>
            <w:fldChar w:fldCharType="begin"/>
          </w:r>
          <w:r w:rsidRPr="00E27B6B">
            <w:rPr>
              <w:rFonts w:ascii="Times New Roman" w:hAnsi="Times New Roman" w:cs="Times New Roman"/>
            </w:rPr>
            <w:instrText xml:space="preserve"> TOC \o "1-3" \h \z \u </w:instrText>
          </w:r>
          <w:r w:rsidRPr="00E27B6B">
            <w:rPr>
              <w:rFonts w:ascii="Times New Roman" w:hAnsi="Times New Roman" w:cs="Times New Roman"/>
            </w:rPr>
            <w:fldChar w:fldCharType="separate"/>
          </w:r>
          <w:hyperlink w:anchor="_Toc450744631" w:history="1"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27B6B" w:rsidRPr="00E27B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44631 \h </w:instrTex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B6B" w:rsidRPr="00E27B6B" w:rsidRDefault="00B073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744632" w:history="1"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27B6B" w:rsidRPr="00E27B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44632 \h </w:instrTex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B6B" w:rsidRPr="00E27B6B" w:rsidRDefault="00B0730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744633" w:history="1"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E27B6B" w:rsidRPr="00E27B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ледовательное выполнение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44633 \h </w:instrTex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B6B" w:rsidRPr="00E27B6B" w:rsidRDefault="00B0730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744634" w:history="1"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E27B6B" w:rsidRPr="00E27B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Выполнение при помощи </w:t>
            </w:r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 threads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44634 \h </w:instrTex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B6B" w:rsidRPr="00E27B6B" w:rsidRDefault="00B0730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744635" w:history="1"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E27B6B" w:rsidRPr="00E27B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Выполнение при помощи </w:t>
            </w:r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PI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44635 \h </w:instrTex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B6B" w:rsidRPr="00E27B6B" w:rsidRDefault="00B073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744636" w:history="1"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27B6B" w:rsidRPr="00E27B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изводительности программ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44636 \h </w:instrTex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B6B" w:rsidRPr="00E27B6B" w:rsidRDefault="00B0730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744637" w:history="1"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E27B6B" w:rsidRPr="00E27B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грамма тестирования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44637 \h </w:instrTex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B6B" w:rsidRPr="00E27B6B" w:rsidRDefault="00B07302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744638" w:history="1"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E27B6B" w:rsidRPr="00E27B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44638 \h </w:instrTex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B6B" w:rsidRPr="00E27B6B" w:rsidRDefault="00B073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744639" w:history="1"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27B6B" w:rsidRPr="00E27B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44639 \h </w:instrTex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B6B" w:rsidRPr="00E27B6B" w:rsidRDefault="00B0730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450744640" w:history="1"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E27B6B" w:rsidRPr="00E27B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27B6B" w:rsidRPr="00E27B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и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744640 \h </w:instrTex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7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27B6B" w:rsidRPr="00E27B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68A3" w:rsidRPr="00E27B6B" w:rsidRDefault="00F268A3">
          <w:pPr>
            <w:rPr>
              <w:rFonts w:ascii="Times New Roman" w:hAnsi="Times New Roman" w:cs="Times New Roman"/>
            </w:rPr>
          </w:pPr>
          <w:r w:rsidRPr="00E27B6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268A3" w:rsidRPr="00E27B6B" w:rsidRDefault="00F268A3">
      <w:pPr>
        <w:rPr>
          <w:rFonts w:ascii="Times New Roman" w:hAnsi="Times New Roman" w:cs="Times New Roman"/>
          <w:sz w:val="28"/>
          <w:szCs w:val="24"/>
        </w:rPr>
      </w:pPr>
      <w:r w:rsidRPr="00E27B6B">
        <w:rPr>
          <w:rFonts w:ascii="Times New Roman" w:hAnsi="Times New Roman" w:cs="Times New Roman"/>
          <w:sz w:val="28"/>
          <w:szCs w:val="24"/>
        </w:rPr>
        <w:br w:type="page"/>
      </w:r>
    </w:p>
    <w:p w:rsidR="00653B45" w:rsidRPr="00CB5C04" w:rsidRDefault="00F268A3" w:rsidP="00653B45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1" w:name="_Toc450744631"/>
      <w:r w:rsidRPr="00653B45">
        <w:rPr>
          <w:rFonts w:ascii="Times New Roman" w:hAnsi="Times New Roman" w:cs="Times New Roman"/>
          <w:b/>
          <w:color w:val="auto"/>
        </w:rPr>
        <w:t>Постановка задачи</w:t>
      </w:r>
      <w:bookmarkEnd w:id="1"/>
    </w:p>
    <w:p w:rsidR="00653B45" w:rsidRDefault="00653B45" w:rsidP="00653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ы для подсчета произведения двух матриц на основе следующих подходов:</w:t>
      </w:r>
    </w:p>
    <w:p w:rsidR="00653B45" w:rsidRDefault="00653B45" w:rsidP="00653B4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ая реализация;</w:t>
      </w:r>
    </w:p>
    <w:p w:rsidR="00653B45" w:rsidRDefault="00653B45" w:rsidP="00653B4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ая реализация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53B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53B45" w:rsidRDefault="00653B45" w:rsidP="00653B4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ая реализация при помощи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653B45">
        <w:rPr>
          <w:rFonts w:ascii="Times New Roman" w:hAnsi="Times New Roman" w:cs="Times New Roman"/>
          <w:sz w:val="28"/>
          <w:szCs w:val="28"/>
        </w:rPr>
        <w:t>.</w:t>
      </w:r>
    </w:p>
    <w:p w:rsidR="00653B45" w:rsidRPr="00653B45" w:rsidRDefault="00945B05" w:rsidP="00653B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время выполнения различных реализаций в зависимости от настроек выполнения программ (количество потоков, процессов).</w:t>
      </w:r>
    </w:p>
    <w:p w:rsidR="00F268A3" w:rsidRPr="00653B45" w:rsidRDefault="00F268A3" w:rsidP="00E27B6B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2" w:name="_Toc450744632"/>
      <w:r w:rsidRPr="00653B45">
        <w:rPr>
          <w:rFonts w:ascii="Times New Roman" w:hAnsi="Times New Roman" w:cs="Times New Roman"/>
          <w:b/>
          <w:color w:val="auto"/>
        </w:rPr>
        <w:t>Реализация</w:t>
      </w:r>
      <w:bookmarkEnd w:id="2"/>
    </w:p>
    <w:p w:rsidR="00F268A3" w:rsidRDefault="00F268A3" w:rsidP="00E27B6B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450744633"/>
      <w:r w:rsidRPr="00653B45">
        <w:rPr>
          <w:rFonts w:ascii="Times New Roman" w:hAnsi="Times New Roman" w:cs="Times New Roman"/>
          <w:color w:val="auto"/>
          <w:sz w:val="32"/>
          <w:szCs w:val="32"/>
        </w:rPr>
        <w:t>Последовательное выполнение</w:t>
      </w:r>
      <w:bookmarkEnd w:id="3"/>
    </w:p>
    <w:p w:rsidR="00945B05" w:rsidRDefault="00D52B74" w:rsidP="00945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подается на вход размерность матриц для умножения, затем матрицы считываются из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D52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 и происходит их перемножение путем вычисления всех возможных комбинаций скалярных произведений вектор-строк 1ой матрицы и вектор-столбцов 2ой матрицы. Результат записывается в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D52B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52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, также программа выдает на выходе время перемножения в миллисекундах.</w:t>
      </w:r>
    </w:p>
    <w:p w:rsidR="00D52B74" w:rsidRDefault="00CB5C04" w:rsidP="00945B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программы:</w:t>
      </w:r>
    </w:p>
    <w:p w:rsidR="00CB5C04" w:rsidRDefault="00CB5C04" w:rsidP="00CB5C0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ходных параметров для получения размерности матрицы.</w:t>
      </w:r>
    </w:p>
    <w:p w:rsidR="00CB5C04" w:rsidRDefault="00CB5C04" w:rsidP="00CB5C0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динамических двумерных массивов для хранения матриц и хранения рез</w:t>
      </w:r>
      <w:r w:rsidR="009B740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ьтата.</w:t>
      </w:r>
    </w:p>
    <w:p w:rsidR="00CB5C04" w:rsidRDefault="00CB5C04" w:rsidP="00CB5C0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матриц из файла в двумерные массивы для перемножения.</w:t>
      </w:r>
    </w:p>
    <w:p w:rsidR="00CB5C04" w:rsidRDefault="009B7404" w:rsidP="00CB5C0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метки вре</w:t>
      </w:r>
      <w:r w:rsidR="00CB5C04">
        <w:rPr>
          <w:rFonts w:ascii="Times New Roman" w:hAnsi="Times New Roman" w:cs="Times New Roman"/>
          <w:sz w:val="28"/>
          <w:szCs w:val="28"/>
        </w:rPr>
        <w:t>мени начала отсчета</w:t>
      </w:r>
    </w:p>
    <w:p w:rsidR="00CB5C04" w:rsidRDefault="00CB5C04" w:rsidP="00CB5C0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ножение матриц</w:t>
      </w:r>
    </w:p>
    <w:p w:rsidR="00CB5C04" w:rsidRDefault="009B7404" w:rsidP="00CB5C0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метки в</w:t>
      </w:r>
      <w:r w:rsidR="00CB5C0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B5C04">
        <w:rPr>
          <w:rFonts w:ascii="Times New Roman" w:hAnsi="Times New Roman" w:cs="Times New Roman"/>
          <w:sz w:val="28"/>
          <w:szCs w:val="28"/>
        </w:rPr>
        <w:t>мени конца вычисления и подсчет времени выполнения</w:t>
      </w:r>
    </w:p>
    <w:p w:rsidR="00CB5C04" w:rsidRDefault="00CB5C04" w:rsidP="00CB5C04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ремени выполнения перемножения и запись полученного результата в файл.</w:t>
      </w:r>
    </w:p>
    <w:p w:rsidR="00CB5C04" w:rsidRPr="00CB5C04" w:rsidRDefault="009B7404" w:rsidP="00CB5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 приведен в листинге 1.</w:t>
      </w:r>
    </w:p>
    <w:p w:rsidR="009078E6" w:rsidRDefault="009078E6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4" w:name="_Toc450744634"/>
      <w:r>
        <w:rPr>
          <w:rFonts w:ascii="Times New Roman" w:hAnsi="Times New Roman" w:cs="Times New Roman"/>
          <w:sz w:val="32"/>
          <w:szCs w:val="32"/>
        </w:rPr>
        <w:br w:type="page"/>
      </w:r>
    </w:p>
    <w:p w:rsidR="00F268A3" w:rsidRDefault="00F268A3" w:rsidP="00E27B6B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653B45">
        <w:rPr>
          <w:rFonts w:ascii="Times New Roman" w:hAnsi="Times New Roman" w:cs="Times New Roman"/>
          <w:color w:val="auto"/>
          <w:sz w:val="32"/>
          <w:szCs w:val="32"/>
        </w:rPr>
        <w:t xml:space="preserve">Выполнение при помощи </w:t>
      </w:r>
      <w:r w:rsidRPr="00653B45">
        <w:rPr>
          <w:rFonts w:ascii="Times New Roman" w:hAnsi="Times New Roman" w:cs="Times New Roman"/>
          <w:color w:val="auto"/>
          <w:sz w:val="32"/>
          <w:szCs w:val="32"/>
          <w:lang w:val="en-US"/>
        </w:rPr>
        <w:t>Windows</w:t>
      </w:r>
      <w:r w:rsidRPr="00945B0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653B45">
        <w:rPr>
          <w:rFonts w:ascii="Times New Roman" w:hAnsi="Times New Roman" w:cs="Times New Roman"/>
          <w:color w:val="auto"/>
          <w:sz w:val="32"/>
          <w:szCs w:val="32"/>
          <w:lang w:val="en-US"/>
        </w:rPr>
        <w:t>threads</w:t>
      </w:r>
      <w:bookmarkEnd w:id="4"/>
    </w:p>
    <w:p w:rsidR="009B7404" w:rsidRDefault="007723EC" w:rsidP="009B74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подается на вход размерность матриц для умножения и количество потоков, затем матрицы считываются из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D52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 и происходит их перемножение путем вычисления всех возможных комбинаций скалярных произведений вектор-строк 1ой матрицы и вектор-столбцов 2ой матрицы на нескольких потоках. Результат записывается в файл «</w:t>
      </w:r>
      <w:r w:rsidR="00610276">
        <w:rPr>
          <w:rFonts w:ascii="Times New Roman" w:hAnsi="Times New Roman" w:cs="Times New Roman"/>
          <w:sz w:val="28"/>
          <w:szCs w:val="28"/>
          <w:lang w:val="en-US"/>
        </w:rPr>
        <w:t>thr</w:t>
      </w:r>
      <w:r w:rsidRPr="00D52B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52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, также программа выдает на выходе время перемножения в миллисекундах.</w:t>
      </w:r>
    </w:p>
    <w:p w:rsidR="007723EC" w:rsidRDefault="007723EC" w:rsidP="007723EC">
      <w:pPr>
        <w:rPr>
          <w:rFonts w:ascii="Times New Roman" w:hAnsi="Times New Roman" w:cs="Times New Roman"/>
          <w:sz w:val="28"/>
          <w:szCs w:val="28"/>
        </w:rPr>
      </w:pPr>
    </w:p>
    <w:p w:rsidR="007723EC" w:rsidRDefault="007723EC" w:rsidP="007723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программы:</w:t>
      </w:r>
    </w:p>
    <w:p w:rsidR="007723EC" w:rsidRDefault="007723EC" w:rsidP="00293A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ходных параметров для получения размерности матрицы</w:t>
      </w:r>
      <w:r w:rsidR="00C35C39">
        <w:rPr>
          <w:rFonts w:ascii="Times New Roman" w:hAnsi="Times New Roman" w:cs="Times New Roman"/>
          <w:sz w:val="28"/>
          <w:szCs w:val="28"/>
        </w:rPr>
        <w:t xml:space="preserve"> и количества необходимы пот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3EC" w:rsidRDefault="007723EC" w:rsidP="00293A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динамических двумерных массивов для хранения матриц и хранения результата</w:t>
      </w:r>
      <w:r w:rsidR="00C35C39">
        <w:rPr>
          <w:rFonts w:ascii="Times New Roman" w:hAnsi="Times New Roman" w:cs="Times New Roman"/>
          <w:sz w:val="28"/>
          <w:szCs w:val="28"/>
        </w:rPr>
        <w:t>, а также необходимых структур для передачи данных потоку и управления 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23EC" w:rsidRDefault="007723EC" w:rsidP="00293A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матриц из файла в двумерные массивы для перемножения.</w:t>
      </w:r>
    </w:p>
    <w:p w:rsidR="007723EC" w:rsidRDefault="007723EC" w:rsidP="00293A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метки времени начала отсчета</w:t>
      </w:r>
    </w:p>
    <w:p w:rsidR="007723EC" w:rsidRDefault="007723EC" w:rsidP="00293A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ножение матриц</w:t>
      </w:r>
      <w:r w:rsidR="00293A0F">
        <w:rPr>
          <w:rFonts w:ascii="Times New Roman" w:hAnsi="Times New Roman" w:cs="Times New Roman"/>
          <w:sz w:val="28"/>
          <w:szCs w:val="28"/>
        </w:rPr>
        <w:t xml:space="preserve"> путем запуска указанного количества потоков и передачи считанных данных в функцию каждого потока. В функции каждого потока:</w:t>
      </w:r>
    </w:p>
    <w:p w:rsidR="00610276" w:rsidRDefault="00610276" w:rsidP="00293A0F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матриц и служебных данных</w:t>
      </w:r>
    </w:p>
    <w:p w:rsidR="00293A0F" w:rsidRDefault="00610276" w:rsidP="00293A0F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размера части матрицы для перемножения</w:t>
      </w:r>
    </w:p>
    <w:p w:rsidR="00610276" w:rsidRDefault="00610276" w:rsidP="00293A0F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ножение частей матриц и запись их в результирующий двумерный массив.</w:t>
      </w:r>
    </w:p>
    <w:p w:rsidR="00610276" w:rsidRDefault="00610276" w:rsidP="00610276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завершения работы потоков.</w:t>
      </w:r>
    </w:p>
    <w:p w:rsidR="007723EC" w:rsidRDefault="007723EC" w:rsidP="00293A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метки времени конца вычисления и подсчет времени выполнения</w:t>
      </w:r>
    </w:p>
    <w:p w:rsidR="007723EC" w:rsidRDefault="007723EC" w:rsidP="00293A0F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ремени выполнения перемножения и запись полученного результата в файл.</w:t>
      </w:r>
    </w:p>
    <w:p w:rsidR="00610276" w:rsidRPr="00610276" w:rsidRDefault="00610276" w:rsidP="00610276">
      <w:pPr>
        <w:rPr>
          <w:rFonts w:ascii="Times New Roman" w:hAnsi="Times New Roman" w:cs="Times New Roman"/>
          <w:sz w:val="28"/>
          <w:szCs w:val="28"/>
        </w:rPr>
      </w:pPr>
      <w:r w:rsidRPr="00610276">
        <w:rPr>
          <w:rFonts w:ascii="Times New Roman" w:hAnsi="Times New Roman" w:cs="Times New Roman"/>
          <w:sz w:val="28"/>
          <w:szCs w:val="28"/>
        </w:rPr>
        <w:t>Исходный код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иведен в листинге 2</w:t>
      </w:r>
      <w:r w:rsidRPr="00610276">
        <w:rPr>
          <w:rFonts w:ascii="Times New Roman" w:hAnsi="Times New Roman" w:cs="Times New Roman"/>
          <w:sz w:val="28"/>
          <w:szCs w:val="28"/>
        </w:rPr>
        <w:t>.</w:t>
      </w:r>
    </w:p>
    <w:p w:rsidR="007723EC" w:rsidRPr="007723EC" w:rsidRDefault="007723EC" w:rsidP="009B7404">
      <w:pPr>
        <w:rPr>
          <w:rFonts w:ascii="Times New Roman" w:hAnsi="Times New Roman" w:cs="Times New Roman"/>
          <w:sz w:val="28"/>
          <w:szCs w:val="28"/>
        </w:rPr>
      </w:pPr>
    </w:p>
    <w:p w:rsidR="009078E6" w:rsidRDefault="009078E6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5" w:name="_Toc450744635"/>
      <w:r>
        <w:rPr>
          <w:rFonts w:ascii="Times New Roman" w:hAnsi="Times New Roman" w:cs="Times New Roman"/>
          <w:sz w:val="32"/>
          <w:szCs w:val="32"/>
        </w:rPr>
        <w:br w:type="page"/>
      </w:r>
    </w:p>
    <w:p w:rsidR="00F268A3" w:rsidRDefault="00F268A3" w:rsidP="00E27B6B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653B45">
        <w:rPr>
          <w:rFonts w:ascii="Times New Roman" w:hAnsi="Times New Roman" w:cs="Times New Roman"/>
          <w:color w:val="auto"/>
          <w:sz w:val="32"/>
          <w:szCs w:val="32"/>
        </w:rPr>
        <w:t xml:space="preserve">Выполнение при помощи </w:t>
      </w:r>
      <w:r w:rsidRPr="00653B45">
        <w:rPr>
          <w:rFonts w:ascii="Times New Roman" w:hAnsi="Times New Roman" w:cs="Times New Roman"/>
          <w:color w:val="auto"/>
          <w:sz w:val="32"/>
          <w:szCs w:val="32"/>
          <w:lang w:val="en-US"/>
        </w:rPr>
        <w:t>MPI</w:t>
      </w:r>
      <w:bookmarkEnd w:id="5"/>
    </w:p>
    <w:p w:rsidR="00610276" w:rsidRDefault="00610276" w:rsidP="00610276">
      <w:pPr>
        <w:rPr>
          <w:lang w:val="en-US"/>
        </w:rPr>
      </w:pPr>
    </w:p>
    <w:p w:rsidR="00610276" w:rsidRDefault="00610276" w:rsidP="0061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е подается на вход размерность матриц для умножения и количество процессов, затем матрицы считываются из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D52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 и происходит их перемножение путем вычисления всех возможных комбинаций скалярных произведений вектор-строк 1ой матрицы и вектор-столбцов 2ой матрицы на нескольких потоках. Результат записывается в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D52B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D52B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, также программа выдает на выходе время перемножения в миллисекундах.</w:t>
      </w:r>
    </w:p>
    <w:p w:rsidR="00610276" w:rsidRDefault="00610276" w:rsidP="006102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программы:</w:t>
      </w:r>
    </w:p>
    <w:p w:rsidR="00610276" w:rsidRDefault="00610276" w:rsidP="009078E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ходных параметров для получения размерности матрицы и количества необходимы </w:t>
      </w:r>
      <w:r w:rsidR="009078E6">
        <w:rPr>
          <w:rFonts w:ascii="Times New Roman" w:hAnsi="Times New Roman" w:cs="Times New Roman"/>
          <w:sz w:val="28"/>
          <w:szCs w:val="28"/>
        </w:rPr>
        <w:t>проце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3F46" w:rsidRDefault="00243F46" w:rsidP="009078E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ици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243F46">
        <w:rPr>
          <w:rFonts w:ascii="Times New Roman" w:hAnsi="Times New Roman" w:cs="Times New Roman"/>
          <w:sz w:val="28"/>
          <w:szCs w:val="28"/>
        </w:rPr>
        <w:t xml:space="preserve"> и разбиение процесса </w:t>
      </w:r>
      <w:r>
        <w:rPr>
          <w:rFonts w:ascii="Times New Roman" w:hAnsi="Times New Roman" w:cs="Times New Roman"/>
          <w:sz w:val="28"/>
          <w:szCs w:val="28"/>
        </w:rPr>
        <w:t xml:space="preserve">на несколько процессов. Процесс с 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>
        <w:rPr>
          <w:rFonts w:ascii="Times New Roman" w:hAnsi="Times New Roman" w:cs="Times New Roman"/>
          <w:sz w:val="28"/>
          <w:szCs w:val="28"/>
        </w:rPr>
        <w:t xml:space="preserve"> = 0 </w:t>
      </w:r>
      <w:r w:rsidRPr="00243F46">
        <w:rPr>
          <w:rFonts w:ascii="Times New Roman" w:hAnsi="Times New Roman" w:cs="Times New Roman"/>
          <w:sz w:val="28"/>
          <w:szCs w:val="28"/>
        </w:rPr>
        <w:t xml:space="preserve">будет главным, </w:t>
      </w:r>
      <w:r>
        <w:rPr>
          <w:rFonts w:ascii="Times New Roman" w:hAnsi="Times New Roman" w:cs="Times New Roman"/>
          <w:sz w:val="28"/>
          <w:szCs w:val="28"/>
        </w:rPr>
        <w:t>а все остальные – служебными.</w:t>
      </w:r>
      <w:r w:rsidRPr="00243F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у каждого из типа процессов свой алгоритм работы.</w:t>
      </w:r>
    </w:p>
    <w:p w:rsidR="00243F46" w:rsidRDefault="00243F46" w:rsidP="009078E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процесс:</w:t>
      </w:r>
    </w:p>
    <w:p w:rsidR="00243F46" w:rsidRDefault="00243F46" w:rsidP="00243F4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динамических двумерных массивов для хранения матриц и хранения результата</w:t>
      </w:r>
    </w:p>
    <w:p w:rsidR="00243F46" w:rsidRDefault="00243F46" w:rsidP="00243F4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метки времени начала отсчета</w:t>
      </w:r>
    </w:p>
    <w:p w:rsidR="00243F46" w:rsidRDefault="00243F46" w:rsidP="00243F4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 размера части 1ой матрицы для перемножения.</w:t>
      </w:r>
    </w:p>
    <w:p w:rsidR="00243F46" w:rsidRDefault="00243F46" w:rsidP="00243F4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частей 1ой матрицы и отправка их каждому процессу.</w:t>
      </w:r>
    </w:p>
    <w:p w:rsidR="00243F46" w:rsidRDefault="00243F46" w:rsidP="00243F4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всем процессам 2ой матрицы.</w:t>
      </w:r>
    </w:p>
    <w:p w:rsidR="00243F46" w:rsidRDefault="00243F46" w:rsidP="00243F4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своей части результирующей матрицы</w:t>
      </w:r>
    </w:p>
    <w:p w:rsidR="00243F46" w:rsidRDefault="00243F46" w:rsidP="00243F4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ние приема частей результирующей матрицы от служебных процессов.</w:t>
      </w:r>
    </w:p>
    <w:p w:rsidR="00243F46" w:rsidRDefault="00243F46" w:rsidP="00243F4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полученных частей в результирующую матрицу.</w:t>
      </w:r>
    </w:p>
    <w:p w:rsidR="00D63259" w:rsidRDefault="00D63259" w:rsidP="00D6325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метки времени конца вычисления и подсчет времени выполнения</w:t>
      </w:r>
    </w:p>
    <w:p w:rsidR="00D63259" w:rsidRDefault="00D63259" w:rsidP="00D63259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ремени выполнения перемножения и запись полученного результата в файл.</w:t>
      </w:r>
    </w:p>
    <w:p w:rsidR="00D63259" w:rsidRDefault="00D63259" w:rsidP="009078E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ебный процесс:</w:t>
      </w:r>
    </w:p>
    <w:p w:rsidR="00D63259" w:rsidRPr="00D63259" w:rsidRDefault="00D63259" w:rsidP="00D6325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3259">
        <w:rPr>
          <w:rFonts w:ascii="Times New Roman" w:hAnsi="Times New Roman" w:cs="Times New Roman"/>
          <w:sz w:val="28"/>
          <w:szCs w:val="28"/>
        </w:rPr>
        <w:t>Инициализация динамических двумерных массивов для хранения матриц и хранения результата</w:t>
      </w:r>
    </w:p>
    <w:p w:rsidR="00D63259" w:rsidRDefault="00D63259" w:rsidP="00D6325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я размера части 1ой матрицы для перемножения.</w:t>
      </w:r>
    </w:p>
    <w:p w:rsidR="00D63259" w:rsidRDefault="00D63259" w:rsidP="00D6325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части 1ой матрицы для перемножения.</w:t>
      </w:r>
    </w:p>
    <w:p w:rsidR="00D63259" w:rsidRDefault="00D63259" w:rsidP="00D6325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своей части результирующей матрицы</w:t>
      </w:r>
    </w:p>
    <w:p w:rsidR="00D63259" w:rsidRPr="00D63259" w:rsidRDefault="00D63259" w:rsidP="00D63259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3259">
        <w:rPr>
          <w:rFonts w:ascii="Times New Roman" w:hAnsi="Times New Roman" w:cs="Times New Roman"/>
          <w:sz w:val="28"/>
          <w:szCs w:val="28"/>
        </w:rPr>
        <w:t>Отправка части результирующей матрицы</w:t>
      </w:r>
      <w:r>
        <w:rPr>
          <w:rFonts w:ascii="Times New Roman" w:hAnsi="Times New Roman" w:cs="Times New Roman"/>
          <w:sz w:val="28"/>
          <w:szCs w:val="28"/>
        </w:rPr>
        <w:t xml:space="preserve"> главному процессу.</w:t>
      </w:r>
    </w:p>
    <w:p w:rsidR="00610276" w:rsidRPr="00610276" w:rsidRDefault="00610276" w:rsidP="00610276">
      <w:pPr>
        <w:rPr>
          <w:rFonts w:ascii="Times New Roman" w:hAnsi="Times New Roman" w:cs="Times New Roman"/>
          <w:sz w:val="28"/>
          <w:szCs w:val="28"/>
        </w:rPr>
      </w:pPr>
      <w:r w:rsidRPr="00610276">
        <w:rPr>
          <w:rFonts w:ascii="Times New Roman" w:hAnsi="Times New Roman" w:cs="Times New Roman"/>
          <w:sz w:val="28"/>
          <w:szCs w:val="28"/>
        </w:rPr>
        <w:t>Исходный код</w:t>
      </w:r>
      <w:r>
        <w:rPr>
          <w:rFonts w:ascii="Times New Roman" w:hAnsi="Times New Roman" w:cs="Times New Roman"/>
          <w:sz w:val="28"/>
          <w:szCs w:val="28"/>
        </w:rPr>
        <w:t xml:space="preserve"> программы приведен в листинге </w:t>
      </w:r>
      <w:r w:rsidR="009078E6">
        <w:rPr>
          <w:rFonts w:ascii="Times New Roman" w:hAnsi="Times New Roman" w:cs="Times New Roman"/>
          <w:sz w:val="28"/>
          <w:szCs w:val="28"/>
        </w:rPr>
        <w:t>3</w:t>
      </w:r>
      <w:r w:rsidRPr="00610276">
        <w:rPr>
          <w:rFonts w:ascii="Times New Roman" w:hAnsi="Times New Roman" w:cs="Times New Roman"/>
          <w:sz w:val="28"/>
          <w:szCs w:val="28"/>
        </w:rPr>
        <w:t>.</w:t>
      </w:r>
    </w:p>
    <w:p w:rsidR="00F268A3" w:rsidRPr="00653B45" w:rsidRDefault="00F268A3" w:rsidP="00E27B6B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6" w:name="_Toc450744636"/>
      <w:r w:rsidRPr="00653B45">
        <w:rPr>
          <w:rFonts w:ascii="Times New Roman" w:hAnsi="Times New Roman" w:cs="Times New Roman"/>
          <w:b/>
          <w:color w:val="auto"/>
        </w:rPr>
        <w:t>Тестирование производительности программ</w:t>
      </w:r>
      <w:bookmarkEnd w:id="6"/>
    </w:p>
    <w:p w:rsidR="00F268A3" w:rsidRDefault="00F268A3" w:rsidP="00E27B6B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450744637"/>
      <w:r w:rsidRPr="00653B45">
        <w:rPr>
          <w:rFonts w:ascii="Times New Roman" w:hAnsi="Times New Roman" w:cs="Times New Roman"/>
          <w:color w:val="auto"/>
          <w:sz w:val="32"/>
          <w:szCs w:val="32"/>
        </w:rPr>
        <w:t>Программа тестирования</w:t>
      </w:r>
      <w:bookmarkEnd w:id="7"/>
    </w:p>
    <w:p w:rsidR="008E5600" w:rsidRDefault="008E5600" w:rsidP="008E5600">
      <w:pPr>
        <w:rPr>
          <w:rFonts w:ascii="Times New Roman" w:hAnsi="Times New Roman" w:cs="Times New Roman"/>
          <w:sz w:val="28"/>
          <w:szCs w:val="28"/>
        </w:rPr>
      </w:pPr>
    </w:p>
    <w:p w:rsidR="008E5600" w:rsidRDefault="00E55184" w:rsidP="008E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втоматизации тестирования был написан скрипт, принимающий на вход количество потоков/процессов для передачи программам и количество запуска программ.</w:t>
      </w:r>
    </w:p>
    <w:p w:rsidR="00E55184" w:rsidRPr="00E55184" w:rsidRDefault="00E55184" w:rsidP="008E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используется файл с двумя матрицами, размером 1000х1000. Были осуществлены запуски скрипта для получения результатов для последовательной программы один раз с количеством повторений 50 и для программ, работающих с использованием потоков и процессов для 2, 4 и 6 потоков/процессов также с 50 повторениями. </w:t>
      </w:r>
    </w:p>
    <w:p w:rsidR="00F268A3" w:rsidRDefault="00F268A3" w:rsidP="00E27B6B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50744638"/>
      <w:r w:rsidRPr="00653B45">
        <w:rPr>
          <w:rFonts w:ascii="Times New Roman" w:hAnsi="Times New Roman" w:cs="Times New Roman"/>
          <w:color w:val="auto"/>
          <w:sz w:val="32"/>
          <w:szCs w:val="32"/>
        </w:rPr>
        <w:t>Результаты тестирования</w:t>
      </w:r>
      <w:bookmarkEnd w:id="8"/>
    </w:p>
    <w:p w:rsidR="008E5600" w:rsidRDefault="008E5600" w:rsidP="008E5600"/>
    <w:p w:rsidR="00E55184" w:rsidRDefault="00E55184" w:rsidP="008E56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ое окружение:</w:t>
      </w:r>
    </w:p>
    <w:p w:rsidR="00E55184" w:rsidRPr="00E55184" w:rsidRDefault="00E55184" w:rsidP="00E5518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l Core i7-4500U</w:t>
      </w:r>
    </w:p>
    <w:p w:rsidR="00E55184" w:rsidRPr="00E55184" w:rsidRDefault="00E55184" w:rsidP="00E5518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 cores</w:t>
      </w:r>
    </w:p>
    <w:p w:rsidR="00E55184" w:rsidRPr="00E55184" w:rsidRDefault="00E55184" w:rsidP="00E5518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 threads</w:t>
      </w:r>
    </w:p>
    <w:p w:rsidR="00E55184" w:rsidRPr="00E55184" w:rsidRDefault="00E55184" w:rsidP="00E55184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quency 1.8-3.0 GHz</w:t>
      </w:r>
    </w:p>
    <w:p w:rsidR="00E55184" w:rsidRPr="00E55184" w:rsidRDefault="00E55184" w:rsidP="00E55184">
      <w:pPr>
        <w:pStyle w:val="a4"/>
        <w:numPr>
          <w:ilvl w:val="0"/>
          <w:numId w:val="14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S Windows 8.1 with MSMPI librar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3"/>
        <w:gridCol w:w="2315"/>
        <w:gridCol w:w="2312"/>
        <w:gridCol w:w="2315"/>
      </w:tblGrid>
      <w:tr w:rsidR="00A94E9A" w:rsidTr="00E55184">
        <w:tc>
          <w:tcPr>
            <w:tcW w:w="2336" w:type="dxa"/>
          </w:tcPr>
          <w:p w:rsidR="00E55184" w:rsidRDefault="00E55184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ограммы</w:t>
            </w:r>
          </w:p>
        </w:tc>
        <w:tc>
          <w:tcPr>
            <w:tcW w:w="2336" w:type="dxa"/>
          </w:tcPr>
          <w:p w:rsidR="00E55184" w:rsidRDefault="00E55184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. ожидание</w:t>
            </w:r>
          </w:p>
        </w:tc>
        <w:tc>
          <w:tcPr>
            <w:tcW w:w="2336" w:type="dxa"/>
          </w:tcPr>
          <w:p w:rsidR="00E55184" w:rsidRDefault="00E55184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</w:t>
            </w:r>
          </w:p>
        </w:tc>
        <w:tc>
          <w:tcPr>
            <w:tcW w:w="2337" w:type="dxa"/>
          </w:tcPr>
          <w:p w:rsidR="00E55184" w:rsidRDefault="00E55184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в. интервал</w:t>
            </w:r>
          </w:p>
        </w:tc>
      </w:tr>
      <w:tr w:rsidR="00A94E9A" w:rsidTr="00E55184">
        <w:tc>
          <w:tcPr>
            <w:tcW w:w="2336" w:type="dxa"/>
          </w:tcPr>
          <w:p w:rsidR="00E55184" w:rsidRDefault="00E55184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ая</w:t>
            </w:r>
          </w:p>
        </w:tc>
        <w:tc>
          <w:tcPr>
            <w:tcW w:w="2336" w:type="dxa"/>
          </w:tcPr>
          <w:p w:rsidR="00E55184" w:rsidRPr="001B39D8" w:rsidRDefault="00A94E9A" w:rsidP="00E5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93.67</w:t>
            </w:r>
          </w:p>
        </w:tc>
        <w:tc>
          <w:tcPr>
            <w:tcW w:w="2336" w:type="dxa"/>
          </w:tcPr>
          <w:p w:rsidR="00E55184" w:rsidRDefault="007A6BE7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6.4119</w:t>
            </w:r>
          </w:p>
        </w:tc>
        <w:tc>
          <w:tcPr>
            <w:tcW w:w="2337" w:type="dxa"/>
          </w:tcPr>
          <w:p w:rsidR="00E55184" w:rsidRDefault="00A94E9A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93.67</w:t>
            </w:r>
            <w:r w:rsidR="007A6BE7">
              <w:rPr>
                <w:rFonts w:ascii="Times New Roman" w:hAnsi="Times New Roman" w:cs="Times New Roman"/>
                <w:sz w:val="28"/>
                <w:szCs w:val="28"/>
              </w:rPr>
              <w:t>+- 273.42</w:t>
            </w:r>
          </w:p>
        </w:tc>
      </w:tr>
      <w:tr w:rsidR="00A94E9A" w:rsidTr="00E55184">
        <w:tc>
          <w:tcPr>
            <w:tcW w:w="2336" w:type="dxa"/>
          </w:tcPr>
          <w:p w:rsidR="00E55184" w:rsidRPr="00E55184" w:rsidRDefault="00E55184" w:rsidP="00E5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ds 2 thread</w:t>
            </w:r>
          </w:p>
        </w:tc>
        <w:tc>
          <w:tcPr>
            <w:tcW w:w="2336" w:type="dxa"/>
          </w:tcPr>
          <w:p w:rsidR="00E55184" w:rsidRPr="007A6BE7" w:rsidRDefault="007A6BE7" w:rsidP="00E5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30.44</w:t>
            </w:r>
          </w:p>
        </w:tc>
        <w:tc>
          <w:tcPr>
            <w:tcW w:w="2336" w:type="dxa"/>
          </w:tcPr>
          <w:p w:rsidR="00E55184" w:rsidRPr="007A6BE7" w:rsidRDefault="007A6BE7" w:rsidP="00E5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.92</w:t>
            </w:r>
          </w:p>
        </w:tc>
        <w:tc>
          <w:tcPr>
            <w:tcW w:w="2337" w:type="dxa"/>
          </w:tcPr>
          <w:p w:rsidR="00E55184" w:rsidRDefault="00A94E9A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30.44+-52.37</w:t>
            </w:r>
          </w:p>
        </w:tc>
      </w:tr>
      <w:tr w:rsidR="00A94E9A" w:rsidTr="00E55184">
        <w:tc>
          <w:tcPr>
            <w:tcW w:w="2336" w:type="dxa"/>
          </w:tcPr>
          <w:p w:rsidR="00E55184" w:rsidRDefault="00E55184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ds 4 thread</w:t>
            </w:r>
          </w:p>
        </w:tc>
        <w:tc>
          <w:tcPr>
            <w:tcW w:w="2336" w:type="dxa"/>
          </w:tcPr>
          <w:p w:rsidR="00E55184" w:rsidRDefault="00A94E9A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5,76</w:t>
            </w:r>
          </w:p>
        </w:tc>
        <w:tc>
          <w:tcPr>
            <w:tcW w:w="2336" w:type="dxa"/>
          </w:tcPr>
          <w:p w:rsidR="00E55184" w:rsidRDefault="00A94E9A" w:rsidP="00A9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9A">
              <w:rPr>
                <w:rFonts w:ascii="Times New Roman" w:hAnsi="Times New Roman" w:cs="Times New Roman"/>
                <w:sz w:val="28"/>
                <w:szCs w:val="28"/>
              </w:rPr>
              <w:t>173,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7" w:type="dxa"/>
          </w:tcPr>
          <w:p w:rsidR="00E55184" w:rsidRPr="00A94E9A" w:rsidRDefault="00A94E9A" w:rsidP="00E5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75,7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48.22</w:t>
            </w:r>
          </w:p>
        </w:tc>
      </w:tr>
      <w:tr w:rsidR="00A94E9A" w:rsidTr="00E55184">
        <w:tc>
          <w:tcPr>
            <w:tcW w:w="2336" w:type="dxa"/>
          </w:tcPr>
          <w:p w:rsidR="00E55184" w:rsidRDefault="00E55184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ds 6 thread</w:t>
            </w:r>
          </w:p>
        </w:tc>
        <w:tc>
          <w:tcPr>
            <w:tcW w:w="2336" w:type="dxa"/>
          </w:tcPr>
          <w:p w:rsidR="00E55184" w:rsidRDefault="00A94E9A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29,69</w:t>
            </w:r>
          </w:p>
        </w:tc>
        <w:tc>
          <w:tcPr>
            <w:tcW w:w="2336" w:type="dxa"/>
          </w:tcPr>
          <w:p w:rsidR="00E55184" w:rsidRDefault="00A94E9A" w:rsidP="00A9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9A">
              <w:rPr>
                <w:rFonts w:ascii="Times New Roman" w:hAnsi="Times New Roman" w:cs="Times New Roman"/>
                <w:sz w:val="28"/>
                <w:szCs w:val="28"/>
              </w:rPr>
              <w:t>12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2337" w:type="dxa"/>
          </w:tcPr>
          <w:p w:rsidR="00E55184" w:rsidRPr="00A94E9A" w:rsidRDefault="00A94E9A" w:rsidP="00A94E9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4E9A">
              <w:rPr>
                <w:rFonts w:ascii="Times New Roman" w:hAnsi="Times New Roman" w:cs="Times New Roman"/>
                <w:sz w:val="28"/>
                <w:szCs w:val="28"/>
              </w:rPr>
              <w:t>4629,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+-33.42</w:t>
            </w:r>
          </w:p>
        </w:tc>
      </w:tr>
      <w:tr w:rsidR="00A94E9A" w:rsidTr="00E55184">
        <w:tc>
          <w:tcPr>
            <w:tcW w:w="2336" w:type="dxa"/>
          </w:tcPr>
          <w:p w:rsidR="00E55184" w:rsidRPr="00E55184" w:rsidRDefault="00E55184" w:rsidP="00E5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I 2 processes</w:t>
            </w:r>
          </w:p>
        </w:tc>
        <w:tc>
          <w:tcPr>
            <w:tcW w:w="2336" w:type="dxa"/>
          </w:tcPr>
          <w:p w:rsidR="00E55184" w:rsidRDefault="00A94E9A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8,34</w:t>
            </w:r>
          </w:p>
        </w:tc>
        <w:tc>
          <w:tcPr>
            <w:tcW w:w="2336" w:type="dxa"/>
          </w:tcPr>
          <w:p w:rsidR="00E55184" w:rsidRDefault="00A94E9A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7,58</w:t>
            </w:r>
          </w:p>
        </w:tc>
        <w:tc>
          <w:tcPr>
            <w:tcW w:w="2337" w:type="dxa"/>
          </w:tcPr>
          <w:p w:rsidR="00E55184" w:rsidRPr="00A94E9A" w:rsidRDefault="00A94E9A" w:rsidP="00E5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28,3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43.68</w:t>
            </w:r>
          </w:p>
        </w:tc>
      </w:tr>
      <w:tr w:rsidR="00A94E9A" w:rsidTr="00E55184">
        <w:tc>
          <w:tcPr>
            <w:tcW w:w="2336" w:type="dxa"/>
          </w:tcPr>
          <w:p w:rsidR="00E55184" w:rsidRDefault="00E55184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I 4 processes</w:t>
            </w:r>
          </w:p>
        </w:tc>
        <w:tc>
          <w:tcPr>
            <w:tcW w:w="2336" w:type="dxa"/>
          </w:tcPr>
          <w:p w:rsidR="00E55184" w:rsidRDefault="00A94E9A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0,01</w:t>
            </w:r>
          </w:p>
        </w:tc>
        <w:tc>
          <w:tcPr>
            <w:tcW w:w="2336" w:type="dxa"/>
          </w:tcPr>
          <w:p w:rsidR="00E55184" w:rsidRDefault="00A94E9A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21</w:t>
            </w:r>
          </w:p>
        </w:tc>
        <w:tc>
          <w:tcPr>
            <w:tcW w:w="2337" w:type="dxa"/>
          </w:tcPr>
          <w:p w:rsidR="00E55184" w:rsidRPr="00A94E9A" w:rsidRDefault="00A94E9A" w:rsidP="00E5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50,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3.11</w:t>
            </w:r>
          </w:p>
        </w:tc>
      </w:tr>
      <w:tr w:rsidR="00A94E9A" w:rsidTr="00E55184">
        <w:tc>
          <w:tcPr>
            <w:tcW w:w="2336" w:type="dxa"/>
          </w:tcPr>
          <w:p w:rsidR="00E55184" w:rsidRDefault="00E55184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I 6 processes</w:t>
            </w:r>
          </w:p>
        </w:tc>
        <w:tc>
          <w:tcPr>
            <w:tcW w:w="2336" w:type="dxa"/>
          </w:tcPr>
          <w:p w:rsidR="00E55184" w:rsidRDefault="00A94E9A" w:rsidP="00A94E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4E9A">
              <w:rPr>
                <w:rFonts w:ascii="Times New Roman" w:hAnsi="Times New Roman" w:cs="Times New Roman"/>
                <w:sz w:val="28"/>
                <w:szCs w:val="28"/>
              </w:rPr>
              <w:t>4365,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E55184" w:rsidRDefault="00A94E9A" w:rsidP="00E5518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64</w:t>
            </w:r>
          </w:p>
        </w:tc>
        <w:tc>
          <w:tcPr>
            <w:tcW w:w="2337" w:type="dxa"/>
          </w:tcPr>
          <w:p w:rsidR="00E55184" w:rsidRPr="00A64097" w:rsidRDefault="00A94E9A" w:rsidP="00E551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65,90+-</w:t>
            </w:r>
            <w:r w:rsidR="00A640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6</w:t>
            </w:r>
          </w:p>
        </w:tc>
      </w:tr>
    </w:tbl>
    <w:p w:rsidR="00E55184" w:rsidRDefault="00E55184" w:rsidP="00E55184">
      <w:pPr>
        <w:rPr>
          <w:rFonts w:ascii="Times New Roman" w:hAnsi="Times New Roman" w:cs="Times New Roman"/>
          <w:sz w:val="28"/>
          <w:szCs w:val="28"/>
        </w:rPr>
      </w:pPr>
    </w:p>
    <w:p w:rsidR="00C20FA6" w:rsidRDefault="00C20FA6" w:rsidP="00C20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F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B286C" wp14:editId="43FF37F8">
            <wp:extent cx="3745065" cy="1897032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8041" cy="1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A6" w:rsidRPr="00C20FA6" w:rsidRDefault="00C20FA6" w:rsidP="00C20F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Зависимость времени выполнения от количества потоков</w:t>
      </w:r>
    </w:p>
    <w:p w:rsidR="00C20FA6" w:rsidRDefault="00C20FA6" w:rsidP="00C20FA6">
      <w:pPr>
        <w:jc w:val="center"/>
        <w:rPr>
          <w:rFonts w:ascii="Times New Roman" w:hAnsi="Times New Roman" w:cs="Times New Roman"/>
          <w:sz w:val="28"/>
          <w:szCs w:val="28"/>
        </w:rPr>
      </w:pPr>
      <w:r w:rsidRPr="00C20F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BFFF1" wp14:editId="7385B309">
            <wp:extent cx="3888188" cy="1954995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7842" cy="196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A6" w:rsidRPr="00C20FA6" w:rsidRDefault="00C20FA6" w:rsidP="00C20F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Зависимость времени выполнения от количества процессов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</w:p>
    <w:p w:rsidR="00C20FA6" w:rsidRPr="00C20FA6" w:rsidRDefault="00C20FA6" w:rsidP="00E55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, что при увеличении количества потоков/процессов время выполнения практически не изменяется.</w:t>
      </w:r>
    </w:p>
    <w:p w:rsidR="00F268A3" w:rsidRDefault="00F268A3" w:rsidP="00E27B6B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9" w:name="_Toc450744639"/>
      <w:r w:rsidRPr="00653B45">
        <w:rPr>
          <w:rFonts w:ascii="Times New Roman" w:hAnsi="Times New Roman" w:cs="Times New Roman"/>
          <w:b/>
          <w:color w:val="auto"/>
        </w:rPr>
        <w:t>Вывод</w:t>
      </w:r>
      <w:bookmarkEnd w:id="9"/>
    </w:p>
    <w:p w:rsidR="0036620F" w:rsidRDefault="0036620F" w:rsidP="0036620F"/>
    <w:p w:rsidR="0036620F" w:rsidRDefault="0036620F" w:rsidP="00366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реализованы программы, выполняющие умножение матриц последовательно, параллельно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66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>
        <w:rPr>
          <w:rFonts w:ascii="Times New Roman" w:hAnsi="Times New Roman" w:cs="Times New Roman"/>
          <w:sz w:val="28"/>
          <w:szCs w:val="28"/>
        </w:rPr>
        <w:t xml:space="preserve"> и с использованием процессов 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36620F">
        <w:rPr>
          <w:rFonts w:ascii="Times New Roman" w:hAnsi="Times New Roman" w:cs="Times New Roman"/>
          <w:sz w:val="28"/>
          <w:szCs w:val="28"/>
        </w:rPr>
        <w:t>.</w:t>
      </w:r>
    </w:p>
    <w:p w:rsidR="0036620F" w:rsidRPr="0036620F" w:rsidRDefault="0036620F" w:rsidP="00366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при распараллеливании процесса умножения матриц достигается прирост в производительности. Для 2ух потоков – порядка 1.5 раз, для 2 процессов </w:t>
      </w:r>
      <w:r w:rsidR="002D6E1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E1B">
        <w:rPr>
          <w:rFonts w:ascii="Times New Roman" w:hAnsi="Times New Roman" w:cs="Times New Roman"/>
          <w:sz w:val="28"/>
          <w:szCs w:val="28"/>
        </w:rPr>
        <w:t>порядка 2 раз.</w:t>
      </w:r>
    </w:p>
    <w:p w:rsidR="00F268A3" w:rsidRPr="00653B45" w:rsidRDefault="00F268A3" w:rsidP="00E27B6B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</w:rPr>
      </w:pPr>
      <w:bookmarkStart w:id="10" w:name="_Toc450744640"/>
      <w:r w:rsidRPr="00653B45">
        <w:rPr>
          <w:rFonts w:ascii="Times New Roman" w:hAnsi="Times New Roman" w:cs="Times New Roman"/>
          <w:b/>
          <w:color w:val="auto"/>
        </w:rPr>
        <w:t>Листинги</w:t>
      </w:r>
      <w:bookmarkEnd w:id="10"/>
    </w:p>
    <w:p w:rsidR="00F268A3" w:rsidRDefault="002D6E1B" w:rsidP="002D6E1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&lt;stdio.h&g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>#include &lt;stdlib.h&g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&lt;windows.h&g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&lt;tchar.h&g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&lt;strsafe.h&g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"fstream"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"iostream"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using namespace std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**initM(int s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arr = new int*[s]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stream file("matrix.txt"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s; i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arr[i] = new int[s]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s; j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ile &gt;&gt; arr[i][j]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ile.close(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return arr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main(int argc, char** argv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 (argc &lt; 2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uts("No args"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return 1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s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s = atoi(argv[1]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ILE *file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pen_s(&amp;file, "matrix.txt", "r"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tmp1 = (int**)malloc(s*sizeof(int*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s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tmp1[i] = (int*)malloc(s * sizeof(int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tmp2 = (int**)malloc(s*sizeof(int*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s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tmp2[i] = (int*)malloc(s * sizeof(int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res = (int**)malloc(s*sizeof(int*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s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res[i] = (int*)malloc(s * sizeof(int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s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s; j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if (!fscanf_s(file, "%d", &amp;tmp1[i][j])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break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s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s; j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if (!fscanf_s(file, "%d", &amp;tmp2[i][j])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break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sum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LARGE_INTEGER frequency;        // ticks per second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LARGE_INTEGER t1, t2;           // ticks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double elapsedTime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QueryPerformanceFrequency(&amp;frequency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QueryPerformanceCounter(&amp;t1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s; i++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s; j++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k = 0; k &lt; s; k++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sum = sum + tmp1[i][k] * tmp2[k][j]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res[i][j] = sum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sum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QueryPerformanceCounter(&amp;t2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elapsedTime = (t2.QuadPart - t1.QuadPart) * 1000.0 / frequency.QuadPar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cout &lt;&lt; elapsedTime &lt;&lt; " ms."&lt;&lt; endl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ofstream os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ost.open("seq_res.txt"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&lt;s; i++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s; j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ost &lt;&lt; res[i][j] &lt;&lt; "\t"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ost &lt;&lt; endl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ost &lt;&lt; endl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ost.close(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return 0;</w:t>
      </w:r>
    </w:p>
    <w:p w:rsidR="002D6E1B" w:rsidRPr="00C20FA6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C20FA6">
        <w:rPr>
          <w:rFonts w:ascii="Cambria Math" w:hAnsi="Cambria Math"/>
          <w:lang w:val="en-US"/>
        </w:rPr>
        <w:t>}</w:t>
      </w:r>
    </w:p>
    <w:p w:rsidR="002D6E1B" w:rsidRPr="00C20FA6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C20FA6" w:rsidRDefault="002D6E1B" w:rsidP="002D6E1B">
      <w:pPr>
        <w:pStyle w:val="ab"/>
        <w:rPr>
          <w:rFonts w:ascii="Cambria Math" w:hAnsi="Cambria Math"/>
          <w:lang w:val="en-US"/>
        </w:rPr>
      </w:pPr>
    </w:p>
    <w:p w:rsidR="002D6E1B" w:rsidRPr="00C20FA6" w:rsidRDefault="002D6E1B">
      <w:pPr>
        <w:rPr>
          <w:rFonts w:ascii="Cambria Math" w:hAnsi="Cambria Math"/>
          <w:lang w:val="en-US"/>
        </w:rPr>
      </w:pPr>
      <w:r w:rsidRPr="00C20FA6">
        <w:rPr>
          <w:rFonts w:ascii="Cambria Math" w:hAnsi="Cambria Math"/>
          <w:lang w:val="en-US"/>
        </w:rPr>
        <w:br w:type="page"/>
      </w:r>
    </w:p>
    <w:p w:rsidR="002D6E1B" w:rsidRPr="00C20FA6" w:rsidRDefault="002D6E1B" w:rsidP="002D6E1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20FA6">
        <w:rPr>
          <w:rFonts w:ascii="Times New Roman" w:hAnsi="Times New Roman" w:cs="Times New Roman"/>
          <w:sz w:val="28"/>
          <w:szCs w:val="28"/>
          <w:lang w:val="en-US"/>
        </w:rPr>
        <w:t xml:space="preserve"> 2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&lt;stdio.h&g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&lt;stdlib.h&g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&lt;windows.h&g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&lt;tchar.h&g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&lt;strsafe.h&g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"fstream"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"iostream"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"windows.h"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using namespace std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define MAX_THREADS 2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define BUF_SIZE 255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DWORD WINAPI MyThreadFunction(LPVOID lpParam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ErrorHandler(LPTSTR lpszFunction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debug_thread(LPVOID lpParam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typedef struct MyData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num;//thread n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m1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m2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re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size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nk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 MYDATA, *PMYDATA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main(int argc, char** argv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PMYDATA* pDataArray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DWORD   *dwThreadIdArray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HANDLE  *hThreadArray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LARGE_INTEGER frequency;        // ticks per second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LARGE_INTEGER t1, t2;           // ticks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double elapsedTime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QueryPerformanceFrequency(&amp;frequency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 (argc &lt; 3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uts("No args"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return 1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s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s = atoi(argv[1]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nk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nk = atoi(argv[2]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pDataArray = (PMYDATA*)malloc(nk*sizeof(PMYDATA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dwThreadIdArray = (DWORD*)malloc(nk*sizeof(DWORD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hThreadArray = (HANDLE*)malloc(nk*sizeof(HANDLE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ILE *file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pen_s(&amp;file, "matrix.txt", "r"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tmp1 = (int**)malloc(s*sizeof(int*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s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tmp1[i] = (int*)malloc(s * sizeof(int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tmp2 = (int**)malloc(s*sizeof(int*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s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tmp2[i] = (int*)malloc(s * sizeof(int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res = (int**)malloc(s*sizeof(int*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s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res[i] = (int*)malloc(s * sizeof(int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s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s; j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if (!fscanf_s(file, "%d", &amp;tmp1[i][j])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break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s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s; j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if (!fscanf_s(file, "%d", &amp;tmp2[i][j])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break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QueryPerformanceCounter(&amp;t1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nk; i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// Allocate memory for thread data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DataArray[i] = (PMYDATA)HeapAlloc(GetProcessHeap(), HEAP_ZERO_MEMORY,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sizeof(MYDATA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if (pDataArray[i] == NULL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// If the array allocation fails, the system is out of memory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// so there is no point in trying to print an error message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// Just terminate execution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ExitProcess(2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// Generate unique data for each thread to work with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DataArray[i]-&gt;num = i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DataArray[i]-&gt;m1 = tmp1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DataArray[i]-&gt;m2 = tmp2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DataArray[i]-&gt;res = re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DataArray[i]-&gt;size = 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DataArray[i]-&gt;nk = nk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// Create the thread to begin execution on its own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hThreadArray[i] = CreateThread(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NULL,                   // default security attributes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 xml:space="preserve">0,                      // use default stack size  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MyThreadFunction,       // thread function name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 xml:space="preserve">pDataArray[i],          // argument to thread function 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 xml:space="preserve">0,                      // use default creation flags 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 xml:space="preserve">&amp;dwThreadIdArray[i]);   // returns the thread identifier 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// Check the return value for success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 xml:space="preserve">// If CreateThread fails, terminate execution. 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 xml:space="preserve">// This will automatically clean up threads and memory. 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if (hThreadArray[i] == NULL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ErrorHandler(TEXT("CreateThread"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ExitProcess(3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WaitForMultipleObjects(nk, hThreadArray, TRUE, INFINITE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QueryPerformanceCounter(&amp;t2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elapsedTime = (t2.QuadPart - t1.QuadPart) * 1000.0 / frequency.QuadPar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cout &lt;&lt; elapsedTime &lt;&lt; " ms.\n"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ofstream os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ost.open("thr_res.txt"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&lt;s; i++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s; j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ost &lt;&lt; res[i][j] &lt;&lt; "\t"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ost &lt;&lt; endl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ost &lt;&lt; endl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ost.close(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// Close all thread handles and free memory allocations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&lt;nk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CloseHandle(hThreadArray[i]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if (pDataArray[i] != NULL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HeapFree(GetProcessHeap(), 0, pDataArray[i]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DataArray[i] = NULL;    // Ensure address is not reused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return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debug_thread(LPVOID lpParam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PMYDATA pDataArray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pDataArray = (PMYDATA)lpParam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n_lines = (pDataArray-&gt;size + MAX_THREADS - (pDataArray-&gt;size % MAX_THREADS)) / MAX_THREAD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sum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pr = (pDataArray-&gt;num + 1)*n_line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 (pr &gt; pDataArray-&gt;size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r = pDataArray-&gt;size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printf_s("nym = %d nl = %d\n", pDataArray-&gt;num, n_lines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l = pDataArray-&gt;num*n_lines; l &lt; pr; l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pDataArray-&gt;size; j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m = 0; m &lt; pDataArray-&gt;size; m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sum += pDataArray-&gt;m1[l][m] * pDataArray-&gt;m2[m][j]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DataArray-&gt;res[l][j] = sum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rintf_s(" s = %d\n", sum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sum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DWORD WINAPI MyThreadFunction(LPVOID lpParam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SYSTEMTIME time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HANDLE hStdou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PMYDATA pDataArray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TCHAR msgBuf[BUF_SIZE]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size_t cchStringSize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DWORD dwChar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 xml:space="preserve">// Make sure there is a console to receive output results. 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hStdout = GetStdHandle(STD_OUTPUT_HANDLE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 (hStdout == INVALID_HANDLE_VALUE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return 1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// Cast the parameter to the correct data type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 xml:space="preserve">// The pointer is known to be valid because 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// it was checked for NULL before the thread was created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pDataArray = (PMYDATA)lpParam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nk = pDataArray-&gt;nk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n_line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 (pDataArray-&gt;size % nk != 0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n_lines = (pDataArray-&gt;size + nk - (pDataArray-&gt;size % nk)) / nk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else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n_lines = pDataArray-&gt;size / nk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sum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pr1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pr = (pDataArray-&gt;num + 1)*n_line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 (pr &gt; pDataArray-&gt;size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r = pDataArray-&gt;size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l = pDataArray-&gt;num*n_lines; l &lt; pr; l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pDataArray-&gt;size; j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m = 0; m &lt; pDataArray-&gt;size; m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sum += pDataArray-&gt;m1[l][m] * pDataArray-&gt;m2[m][j]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DataArray-&gt;res[l][j] = sum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r1 = sum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sum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return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ErrorHandler(LPTSTR lpszFunction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// Retrieve the system error message for the last-error code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LPVOID lpMsgBuf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LPVOID lpDisplayBuf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DWORD dw = GetLastError(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matMessage(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MAT_MESSAGE_ALLOCATE_BUFFER |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MAT_MESSAGE_FROM_SYSTEM |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MAT_MESSAGE_IGNORE_INSERTS,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NULL,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dw,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MAKELANGID(LANG_NEUTRAL, SUBLANG_DEFAULT),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(LPTSTR)&amp;lpMsgBuf,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0, NULL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// Display the error message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lpDisplayBuf = (LPVOID)LocalAlloc(LMEM_ZEROINIT,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(lstrlen((LPCTSTR)lpMsgBuf) + lstrlen((LPCTSTR)lpszFunction) + 40) * sizeof(TCHAR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StringCchPrintf((LPTSTR)lpDisplayBuf,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LocalSize(lpDisplayBuf) / sizeof(TCHAR),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TEXT("%s failed with error %d: %s"),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lpszFunction, dw, lpMsgBuf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MessageBox(NULL, (LPCTSTR)lpDisplayBuf, TEXT("Error"), MB_OK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// Free error-handling buffer allocations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LocalFree(lpMsgBuf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LocalFree(lpDisplayBuf);</w:t>
      </w:r>
    </w:p>
    <w:p w:rsid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C20FA6" w:rsidRDefault="002D6E1B" w:rsidP="002D6E1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mbria Math" w:hAnsi="Cambria Math"/>
          <w:lang w:val="en-US"/>
        </w:rPr>
        <w:br w:type="page"/>
      </w:r>
      <w:r>
        <w:rPr>
          <w:rFonts w:ascii="Times New Roman" w:hAnsi="Times New Roman" w:cs="Times New Roman"/>
          <w:sz w:val="28"/>
          <w:szCs w:val="28"/>
        </w:rPr>
        <w:t>Листинг</w:t>
      </w:r>
      <w:r w:rsidRPr="00C20FA6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&lt;stdio.h&g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&lt;stdlib.h&g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&lt;mpi.h&g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"fstream"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include "iostream"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#define TAG 111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using namespace std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printMatrix(int** matrix, int n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**alloc2d(int n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**init2d(int n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**init2db(int n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**initzero2d(int n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free2d(int **array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computeChunk(int s, int size, int rank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mainThread(int s, int size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**initzeros(int n, int m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**alloc(int n, int m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printMatrix2(int** matrix, int n, int m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getChunk(int** src, int** chunk, int s, int n_lines, int rank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main(int argc, char **argv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size, rank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s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double startTime, endTime, delta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 (argc &lt; 2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uts("No args"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return 1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s = atoi(argv[1]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MPI_Init(&amp;argc, &amp;argv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MPI_Comm_size(MPI_COMM_WORLD, &amp;size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 (size &lt; 2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printf(stderr, "Requires at least two processes.\n"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exit(-1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MPI_Comm_rank(MPI_COMM_WORLD, &amp;rank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 (rank == 0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mainThread(s, size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else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computeChunk(s, size, rank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MPI_Finalize(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return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getChunk(int** src, int** chunk, int s, int n_lines, int rank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pr = (rank + 1)*n_line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 (pr &gt;= s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r = 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chunk = initzeros(n_lines, s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t_i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rank*n_lines, t_i = 0; i &lt; pr, t_i &lt; n_lines; i++, t_i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s; j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chunk[t_i][j] = src[i][j]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mainThread(int s, int size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MPI_Status statu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tmp1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tmp2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re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buf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rank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double start, end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tmp1 = init2d(s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tmp2 = init2db(s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res = initzero2d(s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buf = initzero2d(s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start = MPI_Wtime(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tmp_send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n_lines = s / size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 (s%size!=0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n_lines = (s + size - (s % size)) / size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tmp_send = initzeros(n_lines, s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k = 1; k &lt; size; k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i = 0; i &lt; n_lines; i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s; j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int pir = k*n_lines + i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if (pir &lt; s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tmp_send[i][j] = tmp1[pir][j]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MPI_Send(&amp;(tmp_send[0][0]), n_lines*s, MPI_INT, k, TAG, MPI_COMM_WORLD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MPI_Bcast(&amp;(tmp2[0][0]), s*s, MPI_INT, rank, MPI_COMM_WORLD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sum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pr1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pr = (rank + 1)*n_line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 (pr &gt; s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r = 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l = rank*n_lines; l &lt; pr; l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s; j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m = 0; m &lt; s; m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sum += tmp1[l][m] * tmp2[m][j]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res[l][j] = sum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r1 = sum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sum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1; i &lt; size; i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MPI_Recv(&amp;(buf[0][0]), s*s, MPI_INT, i, TAG, MPI_COMM_WORLD, &amp;status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int pr = (i + 1)*n_line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if (pr &gt; s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r = 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l = i*n_lines; l &lt; pr; l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s; j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res[l][j] = buf[l][j]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end = MPI_Wtime(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printf("%4.2f ms.\n", (end - start)*1000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printMatrix(res, s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ree2d(tmp1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ree2d(tmp2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ree2d(res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ree2d(buf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computeChunk(int s, int size, int rank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const int src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tmp2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re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tmp2 = alloc2d(s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res = initzero2d(s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MPI_Status statu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n_lines = s / size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 (s%size != 0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n_lines = (s + size - (s % size)) / size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** tmp_recv = initzeros(n_lines, s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MPI_Recv(&amp;(tmp_recv[0][0]), n_lines*s, MPI_INT, 0, TAG, MPI_COMM_WORLD, &amp;status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MPI_Bcast(&amp;(tmp2[0][0]), s*s, MPI_INT, src, MPI_COMM_WORLD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sum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pr1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pr = (rank + 1)*n_line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 (pr &gt; s)</w:t>
      </w:r>
    </w:p>
    <w:p w:rsid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ab/>
      </w:r>
      <w:r>
        <w:rPr>
          <w:rFonts w:ascii="Cambria Math" w:hAnsi="Cambria Math"/>
          <w:lang w:val="en-US"/>
        </w:rPr>
        <w:tab/>
        <w:t>pr = 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pira = n_lines * rank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 (pira &gt; s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ira = s%n_line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else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ira = n_lines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l = rank*n_lines, p = 0; l &lt; pr; l++, p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s; j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m = 0; m &lt; s; m++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sum += tmp_recv[p][m] * tmp2[m][j]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res[l][j] = sum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pr1 = sum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sum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MPI_Send(&amp;(res[0][0]), s*s, MPI_INT, 0, TAG, MPI_COMM_WORLD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ree2d(tmp2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ree2d(res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printMatrix(int** matrix, int n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ofstream ost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ost.open("mpi_res.txt"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&lt;n; i++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n; j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ost &lt;&lt; matrix[i][j] &lt;&lt; "\t"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ost &lt;&lt; endl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ost &lt;&lt; endl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ost.close(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printMatrix2(int** matrix, int n, int m)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/*for (int i = 0; i&lt;n; i++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m; j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cout &lt;&lt; matrix[i][j] &lt;&lt; "\t"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cout &lt;&lt; endl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cout &lt;&lt; endl;*/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**alloc2d(int n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*data = (int*)malloc(n*n*sizeof(int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**array = (int**)malloc(n*sizeof(int *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&lt;n; i++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array[i] = &amp;(data[i*n]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return array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**init2d(int n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stream file("matrix.txt"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*data = (int*)malloc(n*n*sizeof(int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**array = (int**)malloc(n*sizeof(int *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&lt;n; i++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array[i] = &amp;(data[i*n]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n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n; j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ile &gt;&gt; array[i][j]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return array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**init2db(int n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fstream file("matrix.txt"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*data = (int*)malloc(n*n*sizeof(int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**array = (int**)malloc(n*sizeof(int *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&lt;n; i++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array[i] = &amp;(data[i*n]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n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ile.ignore(numeric_limits&lt;streamsize&gt;::max(), '\n'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n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n; j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ile &gt;&gt; array[i][j]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return array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**initzero2d(int n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*data = (int*)malloc(n*n*sizeof(int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**array = (int**)malloc(n*sizeof(int *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&lt;n; i++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array[i] = &amp;(data[i*n]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n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n; j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array[i][j]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return array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**initzeros(int n, int m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*data = (int*)malloc(n*m*sizeof(int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**array = (int**)malloc(n*sizeof(int *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n; i++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array[i] = &amp;(data[i*m]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n; i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for (int j = 0; j &lt; m; j++)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array[i][j] = 0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return array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int **alloc(int n, int m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*data = (int*)malloc(n*m*sizeof(int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int **array = (int**)malloc(n*sizeof(int *)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or (int i = 0; i &lt; n; i++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</w:r>
      <w:r w:rsidRPr="002D6E1B">
        <w:rPr>
          <w:rFonts w:ascii="Cambria Math" w:hAnsi="Cambria Math"/>
          <w:lang w:val="en-US"/>
        </w:rPr>
        <w:tab/>
        <w:t>array[i] = &amp;(data[i*m]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return array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void free2d(int **array) {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ree(array[0]);</w:t>
      </w:r>
    </w:p>
    <w:p w:rsidR="002D6E1B" w:rsidRP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ab/>
        <w:t>free(array);</w:t>
      </w:r>
    </w:p>
    <w:p w:rsidR="002D6E1B" w:rsidRDefault="002D6E1B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2D6E1B">
        <w:rPr>
          <w:rFonts w:ascii="Cambria Math" w:hAnsi="Cambria Math"/>
          <w:lang w:val="en-US"/>
        </w:rPr>
        <w:t>}</w:t>
      </w:r>
    </w:p>
    <w:p w:rsidR="008D29D4" w:rsidRDefault="008D29D4" w:rsidP="002D6E1B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8D29D4" w:rsidRDefault="008D29D4" w:rsidP="008D29D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D29D4" w:rsidRPr="008D29D4" w:rsidRDefault="008D29D4" w:rsidP="008D29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@echo off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set arg1=%1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set arg2=%2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echo Script is running...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for /l %%x in (1, 1, %arg2%) do (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ab/>
        <w:t>MatrixMult.exe 1000 &gt;&gt; Tres_seq.txt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)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for /l %%x in (1, 1, %arg2%) do (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ab/>
        <w:t>MatrixMultThreads.exe 1000 %arg1% &gt;&gt; Tres_thr.txt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)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for /l %%x in (1, 1, %arg2%) do (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ab/>
        <w:t>mpiexec.exe -np %arg1% MatrixMultMpi.exe 1000 &gt;&gt; Tres_mpi.txt</w:t>
      </w:r>
    </w:p>
    <w:p w:rsid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)</w:t>
      </w:r>
    </w:p>
    <w:p w:rsidR="008D29D4" w:rsidRPr="008D29D4" w:rsidRDefault="008D29D4" w:rsidP="008D29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  <w:t>Листинг 5.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@echo off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set arg1=%1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set arg2=%2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echo Script is running...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for /l %%x in (1, 1, %arg2%) do (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ab/>
        <w:t>MatrixMultThreads.exe 1000 %arg1% &gt;&gt; Tres_thr2.txt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)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for /l %%x in (1, 1, %arg2%) do (</w:t>
      </w:r>
    </w:p>
    <w:p w:rsidR="008D29D4" w:rsidRPr="008D29D4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ab/>
        <w:t>mpiexec.exe -np %arg1% MatrixMultMpi.exe 1000 &gt;&gt; Tres_mpi2.txt</w:t>
      </w:r>
    </w:p>
    <w:p w:rsidR="008D29D4" w:rsidRPr="002D6E1B" w:rsidRDefault="008D29D4" w:rsidP="008D29D4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hAnsi="Cambria Math"/>
          <w:lang w:val="en-US"/>
        </w:rPr>
      </w:pPr>
      <w:r w:rsidRPr="008D29D4">
        <w:rPr>
          <w:rFonts w:ascii="Cambria Math" w:hAnsi="Cambria Math"/>
          <w:lang w:val="en-US"/>
        </w:rPr>
        <w:t>)</w:t>
      </w:r>
    </w:p>
    <w:sectPr w:rsidR="008D29D4" w:rsidRPr="002D6E1B" w:rsidSect="009B7404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02" w:rsidRDefault="00B07302" w:rsidP="009B7404">
      <w:pPr>
        <w:spacing w:after="0" w:line="240" w:lineRule="auto"/>
      </w:pPr>
      <w:r>
        <w:separator/>
      </w:r>
    </w:p>
  </w:endnote>
  <w:endnote w:type="continuationSeparator" w:id="0">
    <w:p w:rsidR="00B07302" w:rsidRDefault="00B07302" w:rsidP="009B7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1235328"/>
      <w:docPartObj>
        <w:docPartGallery w:val="Page Numbers (Bottom of Page)"/>
        <w:docPartUnique/>
      </w:docPartObj>
    </w:sdtPr>
    <w:sdtEndPr/>
    <w:sdtContent>
      <w:p w:rsidR="009B7404" w:rsidRDefault="009B7404">
        <w:pPr>
          <w:pStyle w:val="a8"/>
          <w:jc w:val="center"/>
        </w:pPr>
        <w:r w:rsidRPr="009B740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740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B740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6176D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9B740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B7404" w:rsidRDefault="009B740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02" w:rsidRDefault="00B07302" w:rsidP="009B7404">
      <w:pPr>
        <w:spacing w:after="0" w:line="240" w:lineRule="auto"/>
      </w:pPr>
      <w:r>
        <w:separator/>
      </w:r>
    </w:p>
  </w:footnote>
  <w:footnote w:type="continuationSeparator" w:id="0">
    <w:p w:rsidR="00B07302" w:rsidRDefault="00B07302" w:rsidP="009B7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9F8"/>
    <w:multiLevelType w:val="hybridMultilevel"/>
    <w:tmpl w:val="54C4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A7912"/>
    <w:multiLevelType w:val="hybridMultilevel"/>
    <w:tmpl w:val="13B8E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79CC"/>
    <w:multiLevelType w:val="hybridMultilevel"/>
    <w:tmpl w:val="C64E44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5281"/>
    <w:multiLevelType w:val="hybridMultilevel"/>
    <w:tmpl w:val="9C064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BA2DB2"/>
    <w:multiLevelType w:val="hybridMultilevel"/>
    <w:tmpl w:val="54C47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DD6632"/>
    <w:multiLevelType w:val="hybridMultilevel"/>
    <w:tmpl w:val="51FEFC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C14A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8C5A6C"/>
    <w:multiLevelType w:val="hybridMultilevel"/>
    <w:tmpl w:val="4022E3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2088D"/>
    <w:multiLevelType w:val="hybridMultilevel"/>
    <w:tmpl w:val="CACC6C26"/>
    <w:lvl w:ilvl="0" w:tplc="DB0269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8CF38F8"/>
    <w:multiLevelType w:val="hybridMultilevel"/>
    <w:tmpl w:val="944A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74B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B80734"/>
    <w:multiLevelType w:val="hybridMultilevel"/>
    <w:tmpl w:val="254E7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649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B83C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11"/>
  </w:num>
  <w:num w:numId="12">
    <w:abstractNumId w:val="8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A3"/>
    <w:rsid w:val="00001F03"/>
    <w:rsid w:val="00002E18"/>
    <w:rsid w:val="0000489C"/>
    <w:rsid w:val="00006FBB"/>
    <w:rsid w:val="000078DB"/>
    <w:rsid w:val="00007917"/>
    <w:rsid w:val="000117F2"/>
    <w:rsid w:val="00021E4F"/>
    <w:rsid w:val="00022561"/>
    <w:rsid w:val="00024B2F"/>
    <w:rsid w:val="00025D76"/>
    <w:rsid w:val="000264F0"/>
    <w:rsid w:val="00027221"/>
    <w:rsid w:val="00030E6D"/>
    <w:rsid w:val="00032876"/>
    <w:rsid w:val="00032A56"/>
    <w:rsid w:val="00032EE8"/>
    <w:rsid w:val="00033F6C"/>
    <w:rsid w:val="00034654"/>
    <w:rsid w:val="00034DD1"/>
    <w:rsid w:val="00040DD3"/>
    <w:rsid w:val="000425BF"/>
    <w:rsid w:val="00043012"/>
    <w:rsid w:val="000436F2"/>
    <w:rsid w:val="00044462"/>
    <w:rsid w:val="00045627"/>
    <w:rsid w:val="00045D5C"/>
    <w:rsid w:val="00054C6D"/>
    <w:rsid w:val="000569CB"/>
    <w:rsid w:val="00057843"/>
    <w:rsid w:val="00060EA9"/>
    <w:rsid w:val="00062320"/>
    <w:rsid w:val="00064526"/>
    <w:rsid w:val="0006696D"/>
    <w:rsid w:val="00071255"/>
    <w:rsid w:val="0007154E"/>
    <w:rsid w:val="00072205"/>
    <w:rsid w:val="00073174"/>
    <w:rsid w:val="000732FA"/>
    <w:rsid w:val="00073385"/>
    <w:rsid w:val="000755A3"/>
    <w:rsid w:val="00076398"/>
    <w:rsid w:val="000764D3"/>
    <w:rsid w:val="00077266"/>
    <w:rsid w:val="000777C0"/>
    <w:rsid w:val="00077C8D"/>
    <w:rsid w:val="00081711"/>
    <w:rsid w:val="00083ADB"/>
    <w:rsid w:val="000849C4"/>
    <w:rsid w:val="00085A89"/>
    <w:rsid w:val="0009176A"/>
    <w:rsid w:val="00093520"/>
    <w:rsid w:val="000943A1"/>
    <w:rsid w:val="00095C87"/>
    <w:rsid w:val="00096DD6"/>
    <w:rsid w:val="000A4847"/>
    <w:rsid w:val="000A4DCE"/>
    <w:rsid w:val="000B0F75"/>
    <w:rsid w:val="000B1404"/>
    <w:rsid w:val="000B27FD"/>
    <w:rsid w:val="000B418F"/>
    <w:rsid w:val="000B617E"/>
    <w:rsid w:val="000B74BC"/>
    <w:rsid w:val="000B7DB3"/>
    <w:rsid w:val="000C0C11"/>
    <w:rsid w:val="000C1079"/>
    <w:rsid w:val="000C1965"/>
    <w:rsid w:val="000C2945"/>
    <w:rsid w:val="000C368B"/>
    <w:rsid w:val="000C3AFA"/>
    <w:rsid w:val="000C424F"/>
    <w:rsid w:val="000C4AFA"/>
    <w:rsid w:val="000D1579"/>
    <w:rsid w:val="000D3897"/>
    <w:rsid w:val="000D3CD9"/>
    <w:rsid w:val="000D51C0"/>
    <w:rsid w:val="000D7416"/>
    <w:rsid w:val="000E00C7"/>
    <w:rsid w:val="000E0823"/>
    <w:rsid w:val="000E0983"/>
    <w:rsid w:val="000E2183"/>
    <w:rsid w:val="000E219E"/>
    <w:rsid w:val="000E3E1D"/>
    <w:rsid w:val="000E6275"/>
    <w:rsid w:val="000E6C2D"/>
    <w:rsid w:val="000E6C91"/>
    <w:rsid w:val="000F3151"/>
    <w:rsid w:val="000F40A4"/>
    <w:rsid w:val="000F4538"/>
    <w:rsid w:val="000F739E"/>
    <w:rsid w:val="00100D25"/>
    <w:rsid w:val="00103512"/>
    <w:rsid w:val="00104022"/>
    <w:rsid w:val="001044B3"/>
    <w:rsid w:val="00105262"/>
    <w:rsid w:val="00107007"/>
    <w:rsid w:val="00110A05"/>
    <w:rsid w:val="00111ED8"/>
    <w:rsid w:val="0011463F"/>
    <w:rsid w:val="001209C7"/>
    <w:rsid w:val="00120C2D"/>
    <w:rsid w:val="00121E5B"/>
    <w:rsid w:val="00125C1F"/>
    <w:rsid w:val="00126507"/>
    <w:rsid w:val="001304B7"/>
    <w:rsid w:val="00133EB2"/>
    <w:rsid w:val="00134C0E"/>
    <w:rsid w:val="00135A90"/>
    <w:rsid w:val="0013706D"/>
    <w:rsid w:val="0014016D"/>
    <w:rsid w:val="00142918"/>
    <w:rsid w:val="00142929"/>
    <w:rsid w:val="00144961"/>
    <w:rsid w:val="00144BAF"/>
    <w:rsid w:val="001504A8"/>
    <w:rsid w:val="001530A4"/>
    <w:rsid w:val="00153166"/>
    <w:rsid w:val="001538D6"/>
    <w:rsid w:val="00154607"/>
    <w:rsid w:val="00156298"/>
    <w:rsid w:val="00156398"/>
    <w:rsid w:val="001637FF"/>
    <w:rsid w:val="00165C5D"/>
    <w:rsid w:val="001714FF"/>
    <w:rsid w:val="00173002"/>
    <w:rsid w:val="00173BE2"/>
    <w:rsid w:val="0017672B"/>
    <w:rsid w:val="0017792F"/>
    <w:rsid w:val="00180966"/>
    <w:rsid w:val="00183580"/>
    <w:rsid w:val="00187467"/>
    <w:rsid w:val="0019117B"/>
    <w:rsid w:val="00191AD1"/>
    <w:rsid w:val="00191F68"/>
    <w:rsid w:val="00193DC5"/>
    <w:rsid w:val="00194DD9"/>
    <w:rsid w:val="001951AE"/>
    <w:rsid w:val="001A2A67"/>
    <w:rsid w:val="001B0DCA"/>
    <w:rsid w:val="001B1874"/>
    <w:rsid w:val="001B1A97"/>
    <w:rsid w:val="001B2F65"/>
    <w:rsid w:val="001B39D8"/>
    <w:rsid w:val="001B3CDF"/>
    <w:rsid w:val="001B49F2"/>
    <w:rsid w:val="001C1654"/>
    <w:rsid w:val="001C44D3"/>
    <w:rsid w:val="001C6A39"/>
    <w:rsid w:val="001C7590"/>
    <w:rsid w:val="001D0C7A"/>
    <w:rsid w:val="001D4B6B"/>
    <w:rsid w:val="001D52EB"/>
    <w:rsid w:val="001D5DB2"/>
    <w:rsid w:val="001D636B"/>
    <w:rsid w:val="001D63D7"/>
    <w:rsid w:val="001D681B"/>
    <w:rsid w:val="001D75E1"/>
    <w:rsid w:val="001E03B8"/>
    <w:rsid w:val="001E121F"/>
    <w:rsid w:val="001E3C91"/>
    <w:rsid w:val="001E4EFD"/>
    <w:rsid w:val="001E58F0"/>
    <w:rsid w:val="001E59A7"/>
    <w:rsid w:val="001E7243"/>
    <w:rsid w:val="001F2483"/>
    <w:rsid w:val="001F2D32"/>
    <w:rsid w:val="001F32EA"/>
    <w:rsid w:val="001F40AC"/>
    <w:rsid w:val="001F40F5"/>
    <w:rsid w:val="001F43A1"/>
    <w:rsid w:val="001F4D68"/>
    <w:rsid w:val="001F4EA9"/>
    <w:rsid w:val="00203006"/>
    <w:rsid w:val="00204BC3"/>
    <w:rsid w:val="002057AE"/>
    <w:rsid w:val="0020750F"/>
    <w:rsid w:val="00214558"/>
    <w:rsid w:val="00214B0C"/>
    <w:rsid w:val="002154F1"/>
    <w:rsid w:val="0021599F"/>
    <w:rsid w:val="00216198"/>
    <w:rsid w:val="002174F5"/>
    <w:rsid w:val="00217A8A"/>
    <w:rsid w:val="00220465"/>
    <w:rsid w:val="00226FDC"/>
    <w:rsid w:val="00227AEF"/>
    <w:rsid w:val="00232CF8"/>
    <w:rsid w:val="0023578F"/>
    <w:rsid w:val="0023630B"/>
    <w:rsid w:val="00243F46"/>
    <w:rsid w:val="002442F4"/>
    <w:rsid w:val="00244B15"/>
    <w:rsid w:val="002457AA"/>
    <w:rsid w:val="00250B6A"/>
    <w:rsid w:val="002549DF"/>
    <w:rsid w:val="00256FD2"/>
    <w:rsid w:val="00260444"/>
    <w:rsid w:val="00261A88"/>
    <w:rsid w:val="00264D94"/>
    <w:rsid w:val="00267513"/>
    <w:rsid w:val="002710A6"/>
    <w:rsid w:val="00280F83"/>
    <w:rsid w:val="00287BDC"/>
    <w:rsid w:val="00293A0F"/>
    <w:rsid w:val="00294068"/>
    <w:rsid w:val="00295DC8"/>
    <w:rsid w:val="002960EB"/>
    <w:rsid w:val="002965ED"/>
    <w:rsid w:val="002972F2"/>
    <w:rsid w:val="002A1417"/>
    <w:rsid w:val="002A539D"/>
    <w:rsid w:val="002B012F"/>
    <w:rsid w:val="002B12D5"/>
    <w:rsid w:val="002B1757"/>
    <w:rsid w:val="002B1F2F"/>
    <w:rsid w:val="002B370D"/>
    <w:rsid w:val="002B4598"/>
    <w:rsid w:val="002C0A8B"/>
    <w:rsid w:val="002C0BD7"/>
    <w:rsid w:val="002C151F"/>
    <w:rsid w:val="002C2D8B"/>
    <w:rsid w:val="002C4733"/>
    <w:rsid w:val="002C55C6"/>
    <w:rsid w:val="002D1D20"/>
    <w:rsid w:val="002D1E9B"/>
    <w:rsid w:val="002D6E1B"/>
    <w:rsid w:val="002E6A56"/>
    <w:rsid w:val="003015D9"/>
    <w:rsid w:val="0030238F"/>
    <w:rsid w:val="00303304"/>
    <w:rsid w:val="003033F0"/>
    <w:rsid w:val="00304CF0"/>
    <w:rsid w:val="00305110"/>
    <w:rsid w:val="003057A2"/>
    <w:rsid w:val="00306FDE"/>
    <w:rsid w:val="00312DFE"/>
    <w:rsid w:val="00314263"/>
    <w:rsid w:val="003142D6"/>
    <w:rsid w:val="00314CF5"/>
    <w:rsid w:val="00316C49"/>
    <w:rsid w:val="003173B0"/>
    <w:rsid w:val="003179E4"/>
    <w:rsid w:val="003207DD"/>
    <w:rsid w:val="00320A4E"/>
    <w:rsid w:val="00321581"/>
    <w:rsid w:val="00321873"/>
    <w:rsid w:val="00324A9C"/>
    <w:rsid w:val="003279C2"/>
    <w:rsid w:val="00330492"/>
    <w:rsid w:val="00330D28"/>
    <w:rsid w:val="0033125C"/>
    <w:rsid w:val="0033160E"/>
    <w:rsid w:val="00331BDB"/>
    <w:rsid w:val="00333413"/>
    <w:rsid w:val="00333E36"/>
    <w:rsid w:val="0033403D"/>
    <w:rsid w:val="0033438E"/>
    <w:rsid w:val="00337E41"/>
    <w:rsid w:val="003401F5"/>
    <w:rsid w:val="00340BA7"/>
    <w:rsid w:val="0034220D"/>
    <w:rsid w:val="00343B01"/>
    <w:rsid w:val="00344583"/>
    <w:rsid w:val="00344B1B"/>
    <w:rsid w:val="003465A4"/>
    <w:rsid w:val="00347F3B"/>
    <w:rsid w:val="00353A97"/>
    <w:rsid w:val="00353DCD"/>
    <w:rsid w:val="00356611"/>
    <w:rsid w:val="00357878"/>
    <w:rsid w:val="00357FAE"/>
    <w:rsid w:val="00360D78"/>
    <w:rsid w:val="00361E9C"/>
    <w:rsid w:val="00364366"/>
    <w:rsid w:val="00365565"/>
    <w:rsid w:val="0036620F"/>
    <w:rsid w:val="003665C7"/>
    <w:rsid w:val="00367B16"/>
    <w:rsid w:val="00373573"/>
    <w:rsid w:val="003766E2"/>
    <w:rsid w:val="00376DAC"/>
    <w:rsid w:val="00377FB6"/>
    <w:rsid w:val="003809F4"/>
    <w:rsid w:val="0038281C"/>
    <w:rsid w:val="00383E85"/>
    <w:rsid w:val="003846AB"/>
    <w:rsid w:val="003920D6"/>
    <w:rsid w:val="0039537D"/>
    <w:rsid w:val="00397061"/>
    <w:rsid w:val="003A03A0"/>
    <w:rsid w:val="003A1561"/>
    <w:rsid w:val="003A178A"/>
    <w:rsid w:val="003A2CAC"/>
    <w:rsid w:val="003A3462"/>
    <w:rsid w:val="003A3CD5"/>
    <w:rsid w:val="003A48A8"/>
    <w:rsid w:val="003A5ADA"/>
    <w:rsid w:val="003A6831"/>
    <w:rsid w:val="003A6CEE"/>
    <w:rsid w:val="003A6FA5"/>
    <w:rsid w:val="003B3569"/>
    <w:rsid w:val="003B5357"/>
    <w:rsid w:val="003B5462"/>
    <w:rsid w:val="003B5CCE"/>
    <w:rsid w:val="003B67CA"/>
    <w:rsid w:val="003B697C"/>
    <w:rsid w:val="003B7FC2"/>
    <w:rsid w:val="003C185B"/>
    <w:rsid w:val="003C2055"/>
    <w:rsid w:val="003C3996"/>
    <w:rsid w:val="003C4152"/>
    <w:rsid w:val="003C52CC"/>
    <w:rsid w:val="003C5E18"/>
    <w:rsid w:val="003D1F6D"/>
    <w:rsid w:val="003D24AE"/>
    <w:rsid w:val="003D3EAF"/>
    <w:rsid w:val="003D5326"/>
    <w:rsid w:val="003D687F"/>
    <w:rsid w:val="003D79FB"/>
    <w:rsid w:val="003E02B3"/>
    <w:rsid w:val="003E1D1C"/>
    <w:rsid w:val="003E3A2A"/>
    <w:rsid w:val="003E4CEB"/>
    <w:rsid w:val="003E592D"/>
    <w:rsid w:val="003F3E2C"/>
    <w:rsid w:val="003F4FEE"/>
    <w:rsid w:val="003F7FDD"/>
    <w:rsid w:val="004024AA"/>
    <w:rsid w:val="004044E9"/>
    <w:rsid w:val="00404776"/>
    <w:rsid w:val="00406BB6"/>
    <w:rsid w:val="00406F70"/>
    <w:rsid w:val="00411AB0"/>
    <w:rsid w:val="00412AE3"/>
    <w:rsid w:val="00413A06"/>
    <w:rsid w:val="00413C33"/>
    <w:rsid w:val="004167C4"/>
    <w:rsid w:val="004204D6"/>
    <w:rsid w:val="00420721"/>
    <w:rsid w:val="00421233"/>
    <w:rsid w:val="00421A03"/>
    <w:rsid w:val="00422C6E"/>
    <w:rsid w:val="00427108"/>
    <w:rsid w:val="0043612E"/>
    <w:rsid w:val="004366F6"/>
    <w:rsid w:val="00437A6E"/>
    <w:rsid w:val="00440B7F"/>
    <w:rsid w:val="00443D42"/>
    <w:rsid w:val="004441F9"/>
    <w:rsid w:val="004471F2"/>
    <w:rsid w:val="00447EAA"/>
    <w:rsid w:val="004500F7"/>
    <w:rsid w:val="00452D9F"/>
    <w:rsid w:val="0045407B"/>
    <w:rsid w:val="00454F78"/>
    <w:rsid w:val="00455A55"/>
    <w:rsid w:val="00460462"/>
    <w:rsid w:val="0046176D"/>
    <w:rsid w:val="00463F23"/>
    <w:rsid w:val="00470372"/>
    <w:rsid w:val="004723E2"/>
    <w:rsid w:val="0047264B"/>
    <w:rsid w:val="004778D5"/>
    <w:rsid w:val="00486354"/>
    <w:rsid w:val="00486EFF"/>
    <w:rsid w:val="0048779C"/>
    <w:rsid w:val="00487D3B"/>
    <w:rsid w:val="0049001E"/>
    <w:rsid w:val="0049055B"/>
    <w:rsid w:val="00491738"/>
    <w:rsid w:val="00495D44"/>
    <w:rsid w:val="00495DB9"/>
    <w:rsid w:val="00496DA6"/>
    <w:rsid w:val="004A1C82"/>
    <w:rsid w:val="004A23A9"/>
    <w:rsid w:val="004A5A61"/>
    <w:rsid w:val="004A695E"/>
    <w:rsid w:val="004A6C61"/>
    <w:rsid w:val="004B054A"/>
    <w:rsid w:val="004B20DB"/>
    <w:rsid w:val="004B2671"/>
    <w:rsid w:val="004B586C"/>
    <w:rsid w:val="004B58F1"/>
    <w:rsid w:val="004B5D85"/>
    <w:rsid w:val="004C6AE2"/>
    <w:rsid w:val="004D02A4"/>
    <w:rsid w:val="004D3207"/>
    <w:rsid w:val="004D3DF8"/>
    <w:rsid w:val="004D52EA"/>
    <w:rsid w:val="004D75E6"/>
    <w:rsid w:val="004D7BC0"/>
    <w:rsid w:val="004E07EB"/>
    <w:rsid w:val="004E6A0C"/>
    <w:rsid w:val="004E78AE"/>
    <w:rsid w:val="004F3669"/>
    <w:rsid w:val="004F41B5"/>
    <w:rsid w:val="004F47F0"/>
    <w:rsid w:val="004F621D"/>
    <w:rsid w:val="004F6740"/>
    <w:rsid w:val="0050323C"/>
    <w:rsid w:val="00503998"/>
    <w:rsid w:val="00506C79"/>
    <w:rsid w:val="00507535"/>
    <w:rsid w:val="00511197"/>
    <w:rsid w:val="0051311D"/>
    <w:rsid w:val="005205DD"/>
    <w:rsid w:val="005217E2"/>
    <w:rsid w:val="005218C1"/>
    <w:rsid w:val="005226BB"/>
    <w:rsid w:val="005232AE"/>
    <w:rsid w:val="00525F92"/>
    <w:rsid w:val="00533604"/>
    <w:rsid w:val="00534655"/>
    <w:rsid w:val="00534FA8"/>
    <w:rsid w:val="00541750"/>
    <w:rsid w:val="0054236F"/>
    <w:rsid w:val="00543A70"/>
    <w:rsid w:val="00543D1D"/>
    <w:rsid w:val="0055230A"/>
    <w:rsid w:val="00553B07"/>
    <w:rsid w:val="005556D5"/>
    <w:rsid w:val="0056042D"/>
    <w:rsid w:val="00563B24"/>
    <w:rsid w:val="00564567"/>
    <w:rsid w:val="0056794A"/>
    <w:rsid w:val="005735E5"/>
    <w:rsid w:val="005744E1"/>
    <w:rsid w:val="005747E6"/>
    <w:rsid w:val="00574872"/>
    <w:rsid w:val="00580FC9"/>
    <w:rsid w:val="00581090"/>
    <w:rsid w:val="00584ACC"/>
    <w:rsid w:val="00585823"/>
    <w:rsid w:val="00590395"/>
    <w:rsid w:val="005919B7"/>
    <w:rsid w:val="005951A9"/>
    <w:rsid w:val="00595D81"/>
    <w:rsid w:val="0059606F"/>
    <w:rsid w:val="00596588"/>
    <w:rsid w:val="00596900"/>
    <w:rsid w:val="005A1BA9"/>
    <w:rsid w:val="005A4900"/>
    <w:rsid w:val="005A5A70"/>
    <w:rsid w:val="005A62F2"/>
    <w:rsid w:val="005A724C"/>
    <w:rsid w:val="005B2E9B"/>
    <w:rsid w:val="005B3010"/>
    <w:rsid w:val="005C464B"/>
    <w:rsid w:val="005C7CA5"/>
    <w:rsid w:val="005D0535"/>
    <w:rsid w:val="005D4B93"/>
    <w:rsid w:val="005D624A"/>
    <w:rsid w:val="005E0A01"/>
    <w:rsid w:val="005E16E0"/>
    <w:rsid w:val="005E19F0"/>
    <w:rsid w:val="005E37B0"/>
    <w:rsid w:val="005E3B5F"/>
    <w:rsid w:val="005E4EF0"/>
    <w:rsid w:val="005E5ACF"/>
    <w:rsid w:val="005E685E"/>
    <w:rsid w:val="005E795B"/>
    <w:rsid w:val="005F6BDD"/>
    <w:rsid w:val="005F77B0"/>
    <w:rsid w:val="006015FE"/>
    <w:rsid w:val="00601EF4"/>
    <w:rsid w:val="00602DC1"/>
    <w:rsid w:val="00603BB6"/>
    <w:rsid w:val="00604274"/>
    <w:rsid w:val="0060568C"/>
    <w:rsid w:val="006067D7"/>
    <w:rsid w:val="00607823"/>
    <w:rsid w:val="00610276"/>
    <w:rsid w:val="00614646"/>
    <w:rsid w:val="00614D61"/>
    <w:rsid w:val="00615127"/>
    <w:rsid w:val="0061669F"/>
    <w:rsid w:val="00616ECF"/>
    <w:rsid w:val="006228FA"/>
    <w:rsid w:val="00622977"/>
    <w:rsid w:val="006230C1"/>
    <w:rsid w:val="0062384C"/>
    <w:rsid w:val="006245F5"/>
    <w:rsid w:val="0062628F"/>
    <w:rsid w:val="0063095B"/>
    <w:rsid w:val="00633849"/>
    <w:rsid w:val="00641326"/>
    <w:rsid w:val="00645938"/>
    <w:rsid w:val="00645EEA"/>
    <w:rsid w:val="006466F9"/>
    <w:rsid w:val="00647680"/>
    <w:rsid w:val="00653B45"/>
    <w:rsid w:val="00662717"/>
    <w:rsid w:val="00663FC6"/>
    <w:rsid w:val="0066593C"/>
    <w:rsid w:val="0067012F"/>
    <w:rsid w:val="0067377E"/>
    <w:rsid w:val="00674FC3"/>
    <w:rsid w:val="0067534D"/>
    <w:rsid w:val="006818DF"/>
    <w:rsid w:val="006818EB"/>
    <w:rsid w:val="00684B7F"/>
    <w:rsid w:val="00684F7F"/>
    <w:rsid w:val="0068579A"/>
    <w:rsid w:val="0069038B"/>
    <w:rsid w:val="00691534"/>
    <w:rsid w:val="0069165A"/>
    <w:rsid w:val="006A3740"/>
    <w:rsid w:val="006A3C64"/>
    <w:rsid w:val="006A45B5"/>
    <w:rsid w:val="006A60A7"/>
    <w:rsid w:val="006B1002"/>
    <w:rsid w:val="006B10F2"/>
    <w:rsid w:val="006B22F7"/>
    <w:rsid w:val="006B260A"/>
    <w:rsid w:val="006B365F"/>
    <w:rsid w:val="006B61EB"/>
    <w:rsid w:val="006B7941"/>
    <w:rsid w:val="006C7574"/>
    <w:rsid w:val="006C7627"/>
    <w:rsid w:val="006D34EB"/>
    <w:rsid w:val="006D38AA"/>
    <w:rsid w:val="006D5898"/>
    <w:rsid w:val="006D630B"/>
    <w:rsid w:val="006E0151"/>
    <w:rsid w:val="006E3167"/>
    <w:rsid w:val="006E35D1"/>
    <w:rsid w:val="006E5B1A"/>
    <w:rsid w:val="006E65E6"/>
    <w:rsid w:val="006E74A4"/>
    <w:rsid w:val="006E765D"/>
    <w:rsid w:val="006F07A6"/>
    <w:rsid w:val="006F0B1B"/>
    <w:rsid w:val="006F12B5"/>
    <w:rsid w:val="006F1681"/>
    <w:rsid w:val="006F51FE"/>
    <w:rsid w:val="007017CD"/>
    <w:rsid w:val="00701B53"/>
    <w:rsid w:val="00701CB8"/>
    <w:rsid w:val="00707D4A"/>
    <w:rsid w:val="00715B40"/>
    <w:rsid w:val="0071615D"/>
    <w:rsid w:val="00716A4E"/>
    <w:rsid w:val="00717221"/>
    <w:rsid w:val="007206F9"/>
    <w:rsid w:val="00723881"/>
    <w:rsid w:val="00734A50"/>
    <w:rsid w:val="00735495"/>
    <w:rsid w:val="00735F54"/>
    <w:rsid w:val="007413CC"/>
    <w:rsid w:val="00743AEA"/>
    <w:rsid w:val="0074490F"/>
    <w:rsid w:val="00745AC3"/>
    <w:rsid w:val="0074772E"/>
    <w:rsid w:val="00747CD6"/>
    <w:rsid w:val="00747D42"/>
    <w:rsid w:val="0075124B"/>
    <w:rsid w:val="0075166D"/>
    <w:rsid w:val="00751A3C"/>
    <w:rsid w:val="0075322A"/>
    <w:rsid w:val="007543C2"/>
    <w:rsid w:val="00761301"/>
    <w:rsid w:val="007624FC"/>
    <w:rsid w:val="0076767B"/>
    <w:rsid w:val="0077093C"/>
    <w:rsid w:val="007723EC"/>
    <w:rsid w:val="007779AE"/>
    <w:rsid w:val="00782884"/>
    <w:rsid w:val="00783D81"/>
    <w:rsid w:val="00787E5A"/>
    <w:rsid w:val="00790B33"/>
    <w:rsid w:val="00792CA1"/>
    <w:rsid w:val="00792E9F"/>
    <w:rsid w:val="0079514A"/>
    <w:rsid w:val="00797BC6"/>
    <w:rsid w:val="00797C4D"/>
    <w:rsid w:val="007A00CB"/>
    <w:rsid w:val="007A56ED"/>
    <w:rsid w:val="007A637A"/>
    <w:rsid w:val="007A6BE7"/>
    <w:rsid w:val="007B2F01"/>
    <w:rsid w:val="007B30ED"/>
    <w:rsid w:val="007B6285"/>
    <w:rsid w:val="007B7F86"/>
    <w:rsid w:val="007C2383"/>
    <w:rsid w:val="007C5AC5"/>
    <w:rsid w:val="007C5FDD"/>
    <w:rsid w:val="007C6194"/>
    <w:rsid w:val="007D0D44"/>
    <w:rsid w:val="007D4047"/>
    <w:rsid w:val="007D4FB7"/>
    <w:rsid w:val="007D5545"/>
    <w:rsid w:val="007D55A6"/>
    <w:rsid w:val="007D5ED8"/>
    <w:rsid w:val="007E0EB1"/>
    <w:rsid w:val="007E54AC"/>
    <w:rsid w:val="007E5FDE"/>
    <w:rsid w:val="008007CE"/>
    <w:rsid w:val="00802339"/>
    <w:rsid w:val="00803655"/>
    <w:rsid w:val="00805B66"/>
    <w:rsid w:val="0081748A"/>
    <w:rsid w:val="00820BFB"/>
    <w:rsid w:val="008210B3"/>
    <w:rsid w:val="00822E11"/>
    <w:rsid w:val="008231F0"/>
    <w:rsid w:val="008246EF"/>
    <w:rsid w:val="00826407"/>
    <w:rsid w:val="00826EB1"/>
    <w:rsid w:val="008307A8"/>
    <w:rsid w:val="00833A53"/>
    <w:rsid w:val="0083455E"/>
    <w:rsid w:val="0083761F"/>
    <w:rsid w:val="008401CF"/>
    <w:rsid w:val="00844E9F"/>
    <w:rsid w:val="00844FCE"/>
    <w:rsid w:val="00847E76"/>
    <w:rsid w:val="00850D37"/>
    <w:rsid w:val="00851359"/>
    <w:rsid w:val="0085207F"/>
    <w:rsid w:val="00853699"/>
    <w:rsid w:val="00856005"/>
    <w:rsid w:val="0085745B"/>
    <w:rsid w:val="00857D36"/>
    <w:rsid w:val="00861242"/>
    <w:rsid w:val="008628D1"/>
    <w:rsid w:val="00862A39"/>
    <w:rsid w:val="00862F13"/>
    <w:rsid w:val="00863C37"/>
    <w:rsid w:val="00864B8D"/>
    <w:rsid w:val="00865225"/>
    <w:rsid w:val="0086583B"/>
    <w:rsid w:val="008663AB"/>
    <w:rsid w:val="008667F0"/>
    <w:rsid w:val="008701EB"/>
    <w:rsid w:val="0087027A"/>
    <w:rsid w:val="00873D1B"/>
    <w:rsid w:val="0087667A"/>
    <w:rsid w:val="00876B78"/>
    <w:rsid w:val="0088006D"/>
    <w:rsid w:val="00880503"/>
    <w:rsid w:val="00880C23"/>
    <w:rsid w:val="00885D32"/>
    <w:rsid w:val="00886C44"/>
    <w:rsid w:val="008871D5"/>
    <w:rsid w:val="00887BD4"/>
    <w:rsid w:val="00891E13"/>
    <w:rsid w:val="00892CF9"/>
    <w:rsid w:val="00892DFD"/>
    <w:rsid w:val="00894D87"/>
    <w:rsid w:val="00895760"/>
    <w:rsid w:val="008971C0"/>
    <w:rsid w:val="008A0172"/>
    <w:rsid w:val="008A0DC7"/>
    <w:rsid w:val="008A152F"/>
    <w:rsid w:val="008A2E4D"/>
    <w:rsid w:val="008A45E6"/>
    <w:rsid w:val="008A5B37"/>
    <w:rsid w:val="008A76BA"/>
    <w:rsid w:val="008B044E"/>
    <w:rsid w:val="008B570E"/>
    <w:rsid w:val="008B6719"/>
    <w:rsid w:val="008B6B45"/>
    <w:rsid w:val="008B6F57"/>
    <w:rsid w:val="008C070B"/>
    <w:rsid w:val="008C2A6C"/>
    <w:rsid w:val="008C2F25"/>
    <w:rsid w:val="008C422D"/>
    <w:rsid w:val="008C4E46"/>
    <w:rsid w:val="008C7C10"/>
    <w:rsid w:val="008D1394"/>
    <w:rsid w:val="008D2526"/>
    <w:rsid w:val="008D29D4"/>
    <w:rsid w:val="008D3BAC"/>
    <w:rsid w:val="008D5CB5"/>
    <w:rsid w:val="008D728D"/>
    <w:rsid w:val="008E1229"/>
    <w:rsid w:val="008E2D4B"/>
    <w:rsid w:val="008E37E8"/>
    <w:rsid w:val="008E5600"/>
    <w:rsid w:val="008E6053"/>
    <w:rsid w:val="008F25C7"/>
    <w:rsid w:val="008F37F8"/>
    <w:rsid w:val="008F5129"/>
    <w:rsid w:val="009030A0"/>
    <w:rsid w:val="00906561"/>
    <w:rsid w:val="009078E6"/>
    <w:rsid w:val="00913C61"/>
    <w:rsid w:val="0091537A"/>
    <w:rsid w:val="00915DBA"/>
    <w:rsid w:val="009209E3"/>
    <w:rsid w:val="0092143E"/>
    <w:rsid w:val="00924E84"/>
    <w:rsid w:val="00925513"/>
    <w:rsid w:val="009269FC"/>
    <w:rsid w:val="0093212C"/>
    <w:rsid w:val="00934586"/>
    <w:rsid w:val="009346FA"/>
    <w:rsid w:val="00934789"/>
    <w:rsid w:val="00935E81"/>
    <w:rsid w:val="00936A9F"/>
    <w:rsid w:val="00937CB5"/>
    <w:rsid w:val="00945B05"/>
    <w:rsid w:val="00946EBA"/>
    <w:rsid w:val="00947394"/>
    <w:rsid w:val="009515F9"/>
    <w:rsid w:val="00951EB9"/>
    <w:rsid w:val="0095559B"/>
    <w:rsid w:val="00956CC5"/>
    <w:rsid w:val="009572DF"/>
    <w:rsid w:val="00957751"/>
    <w:rsid w:val="00960C55"/>
    <w:rsid w:val="0096166E"/>
    <w:rsid w:val="0096466F"/>
    <w:rsid w:val="00965FB9"/>
    <w:rsid w:val="00973E10"/>
    <w:rsid w:val="009769C2"/>
    <w:rsid w:val="00977B57"/>
    <w:rsid w:val="00980D3D"/>
    <w:rsid w:val="00983FB7"/>
    <w:rsid w:val="009929A1"/>
    <w:rsid w:val="009954B9"/>
    <w:rsid w:val="009A0DA5"/>
    <w:rsid w:val="009A6071"/>
    <w:rsid w:val="009A64C4"/>
    <w:rsid w:val="009A7260"/>
    <w:rsid w:val="009B19BE"/>
    <w:rsid w:val="009B4B82"/>
    <w:rsid w:val="009B7404"/>
    <w:rsid w:val="009B7F2E"/>
    <w:rsid w:val="009C0D8C"/>
    <w:rsid w:val="009C59CD"/>
    <w:rsid w:val="009C679F"/>
    <w:rsid w:val="009C70CF"/>
    <w:rsid w:val="009D04D1"/>
    <w:rsid w:val="009D2307"/>
    <w:rsid w:val="009D23CC"/>
    <w:rsid w:val="009D3A57"/>
    <w:rsid w:val="009D7860"/>
    <w:rsid w:val="009E019D"/>
    <w:rsid w:val="009E0343"/>
    <w:rsid w:val="009E19C7"/>
    <w:rsid w:val="009E3138"/>
    <w:rsid w:val="009E3FA8"/>
    <w:rsid w:val="009E6769"/>
    <w:rsid w:val="009F07DA"/>
    <w:rsid w:val="009F1D2F"/>
    <w:rsid w:val="009F3996"/>
    <w:rsid w:val="009F46BF"/>
    <w:rsid w:val="009F51FA"/>
    <w:rsid w:val="009F5587"/>
    <w:rsid w:val="009F5DEC"/>
    <w:rsid w:val="009F69E7"/>
    <w:rsid w:val="009F6D8A"/>
    <w:rsid w:val="009F7858"/>
    <w:rsid w:val="009F7A65"/>
    <w:rsid w:val="00A01647"/>
    <w:rsid w:val="00A0231F"/>
    <w:rsid w:val="00A04E7B"/>
    <w:rsid w:val="00A05461"/>
    <w:rsid w:val="00A07E4E"/>
    <w:rsid w:val="00A118A6"/>
    <w:rsid w:val="00A132D1"/>
    <w:rsid w:val="00A21692"/>
    <w:rsid w:val="00A226A1"/>
    <w:rsid w:val="00A22B94"/>
    <w:rsid w:val="00A23E44"/>
    <w:rsid w:val="00A243E0"/>
    <w:rsid w:val="00A25123"/>
    <w:rsid w:val="00A25243"/>
    <w:rsid w:val="00A27902"/>
    <w:rsid w:val="00A27AF5"/>
    <w:rsid w:val="00A308B7"/>
    <w:rsid w:val="00A318BC"/>
    <w:rsid w:val="00A3437E"/>
    <w:rsid w:val="00A42EDC"/>
    <w:rsid w:val="00A4395E"/>
    <w:rsid w:val="00A4634F"/>
    <w:rsid w:val="00A525CD"/>
    <w:rsid w:val="00A52DDE"/>
    <w:rsid w:val="00A52DFC"/>
    <w:rsid w:val="00A55DB8"/>
    <w:rsid w:val="00A616DA"/>
    <w:rsid w:val="00A63B96"/>
    <w:rsid w:val="00A64097"/>
    <w:rsid w:val="00A644E3"/>
    <w:rsid w:val="00A6618F"/>
    <w:rsid w:val="00A6700F"/>
    <w:rsid w:val="00A71FF4"/>
    <w:rsid w:val="00A7518A"/>
    <w:rsid w:val="00A7622E"/>
    <w:rsid w:val="00A82D8E"/>
    <w:rsid w:val="00A83BB9"/>
    <w:rsid w:val="00A85B5F"/>
    <w:rsid w:val="00A925EC"/>
    <w:rsid w:val="00A92CD9"/>
    <w:rsid w:val="00A9463F"/>
    <w:rsid w:val="00A94E9A"/>
    <w:rsid w:val="00A9722F"/>
    <w:rsid w:val="00A97C6A"/>
    <w:rsid w:val="00AA1F3C"/>
    <w:rsid w:val="00AA457D"/>
    <w:rsid w:val="00AA61B4"/>
    <w:rsid w:val="00AA6480"/>
    <w:rsid w:val="00AB54E8"/>
    <w:rsid w:val="00AB5D41"/>
    <w:rsid w:val="00AC4E13"/>
    <w:rsid w:val="00AC6FE2"/>
    <w:rsid w:val="00AC7966"/>
    <w:rsid w:val="00AD39C1"/>
    <w:rsid w:val="00AD7315"/>
    <w:rsid w:val="00AE0F08"/>
    <w:rsid w:val="00AE4CCA"/>
    <w:rsid w:val="00AF1475"/>
    <w:rsid w:val="00AF1503"/>
    <w:rsid w:val="00AF3AAC"/>
    <w:rsid w:val="00AF3BC8"/>
    <w:rsid w:val="00AF466F"/>
    <w:rsid w:val="00AF54ED"/>
    <w:rsid w:val="00AF684F"/>
    <w:rsid w:val="00AF7CCD"/>
    <w:rsid w:val="00B005CF"/>
    <w:rsid w:val="00B00C8B"/>
    <w:rsid w:val="00B02F02"/>
    <w:rsid w:val="00B02FA7"/>
    <w:rsid w:val="00B03F81"/>
    <w:rsid w:val="00B053AE"/>
    <w:rsid w:val="00B058EB"/>
    <w:rsid w:val="00B07054"/>
    <w:rsid w:val="00B07302"/>
    <w:rsid w:val="00B12497"/>
    <w:rsid w:val="00B133E6"/>
    <w:rsid w:val="00B14328"/>
    <w:rsid w:val="00B1453F"/>
    <w:rsid w:val="00B16E02"/>
    <w:rsid w:val="00B17555"/>
    <w:rsid w:val="00B21F06"/>
    <w:rsid w:val="00B22BE8"/>
    <w:rsid w:val="00B24281"/>
    <w:rsid w:val="00B25604"/>
    <w:rsid w:val="00B27E66"/>
    <w:rsid w:val="00B313B1"/>
    <w:rsid w:val="00B3218F"/>
    <w:rsid w:val="00B36083"/>
    <w:rsid w:val="00B37C88"/>
    <w:rsid w:val="00B41678"/>
    <w:rsid w:val="00B421C3"/>
    <w:rsid w:val="00B427DE"/>
    <w:rsid w:val="00B43515"/>
    <w:rsid w:val="00B44D28"/>
    <w:rsid w:val="00B469C0"/>
    <w:rsid w:val="00B47FB9"/>
    <w:rsid w:val="00B50053"/>
    <w:rsid w:val="00B50735"/>
    <w:rsid w:val="00B50D39"/>
    <w:rsid w:val="00B52556"/>
    <w:rsid w:val="00B53462"/>
    <w:rsid w:val="00B564F3"/>
    <w:rsid w:val="00B57C58"/>
    <w:rsid w:val="00B57F18"/>
    <w:rsid w:val="00B62199"/>
    <w:rsid w:val="00B62243"/>
    <w:rsid w:val="00B64B70"/>
    <w:rsid w:val="00B65511"/>
    <w:rsid w:val="00B6551A"/>
    <w:rsid w:val="00B6574D"/>
    <w:rsid w:val="00B6621C"/>
    <w:rsid w:val="00B67CC3"/>
    <w:rsid w:val="00B720BF"/>
    <w:rsid w:val="00B73AD6"/>
    <w:rsid w:val="00B740C0"/>
    <w:rsid w:val="00B762EC"/>
    <w:rsid w:val="00B76BB0"/>
    <w:rsid w:val="00B80360"/>
    <w:rsid w:val="00B80965"/>
    <w:rsid w:val="00B81749"/>
    <w:rsid w:val="00B82279"/>
    <w:rsid w:val="00B83474"/>
    <w:rsid w:val="00B86785"/>
    <w:rsid w:val="00B876D4"/>
    <w:rsid w:val="00B95FDF"/>
    <w:rsid w:val="00BA0096"/>
    <w:rsid w:val="00BA6948"/>
    <w:rsid w:val="00BA7878"/>
    <w:rsid w:val="00BB08DA"/>
    <w:rsid w:val="00BB3786"/>
    <w:rsid w:val="00BB38E2"/>
    <w:rsid w:val="00BB395A"/>
    <w:rsid w:val="00BB496D"/>
    <w:rsid w:val="00BB5061"/>
    <w:rsid w:val="00BC0BBD"/>
    <w:rsid w:val="00BC65DD"/>
    <w:rsid w:val="00BC6721"/>
    <w:rsid w:val="00BD5140"/>
    <w:rsid w:val="00BE6161"/>
    <w:rsid w:val="00BE66E4"/>
    <w:rsid w:val="00BE7550"/>
    <w:rsid w:val="00BF0B29"/>
    <w:rsid w:val="00BF10D0"/>
    <w:rsid w:val="00C02AC1"/>
    <w:rsid w:val="00C03BA6"/>
    <w:rsid w:val="00C04303"/>
    <w:rsid w:val="00C07004"/>
    <w:rsid w:val="00C07907"/>
    <w:rsid w:val="00C112FE"/>
    <w:rsid w:val="00C1347A"/>
    <w:rsid w:val="00C1515F"/>
    <w:rsid w:val="00C208CC"/>
    <w:rsid w:val="00C20FA6"/>
    <w:rsid w:val="00C22DF5"/>
    <w:rsid w:val="00C247AE"/>
    <w:rsid w:val="00C24E61"/>
    <w:rsid w:val="00C27018"/>
    <w:rsid w:val="00C322E4"/>
    <w:rsid w:val="00C35AB1"/>
    <w:rsid w:val="00C35C39"/>
    <w:rsid w:val="00C371A7"/>
    <w:rsid w:val="00C45E3B"/>
    <w:rsid w:val="00C47E97"/>
    <w:rsid w:val="00C50CCE"/>
    <w:rsid w:val="00C515E9"/>
    <w:rsid w:val="00C53A24"/>
    <w:rsid w:val="00C53F90"/>
    <w:rsid w:val="00C579DA"/>
    <w:rsid w:val="00C647C6"/>
    <w:rsid w:val="00C65ADD"/>
    <w:rsid w:val="00C706D4"/>
    <w:rsid w:val="00C76021"/>
    <w:rsid w:val="00C7617B"/>
    <w:rsid w:val="00C80655"/>
    <w:rsid w:val="00C81B04"/>
    <w:rsid w:val="00C82C91"/>
    <w:rsid w:val="00C87D8B"/>
    <w:rsid w:val="00C87E9A"/>
    <w:rsid w:val="00C90DB1"/>
    <w:rsid w:val="00C91C8C"/>
    <w:rsid w:val="00C9281E"/>
    <w:rsid w:val="00C93338"/>
    <w:rsid w:val="00C95B34"/>
    <w:rsid w:val="00C97304"/>
    <w:rsid w:val="00C97D39"/>
    <w:rsid w:val="00CA1527"/>
    <w:rsid w:val="00CA3709"/>
    <w:rsid w:val="00CA5678"/>
    <w:rsid w:val="00CA6284"/>
    <w:rsid w:val="00CA6436"/>
    <w:rsid w:val="00CA6919"/>
    <w:rsid w:val="00CB5499"/>
    <w:rsid w:val="00CB5C04"/>
    <w:rsid w:val="00CB5F06"/>
    <w:rsid w:val="00CC2CDF"/>
    <w:rsid w:val="00CC4070"/>
    <w:rsid w:val="00CC40E6"/>
    <w:rsid w:val="00CC568A"/>
    <w:rsid w:val="00CD147D"/>
    <w:rsid w:val="00CD1C4A"/>
    <w:rsid w:val="00CD241E"/>
    <w:rsid w:val="00CD2D25"/>
    <w:rsid w:val="00CE2791"/>
    <w:rsid w:val="00CE3174"/>
    <w:rsid w:val="00CE344B"/>
    <w:rsid w:val="00CE3D92"/>
    <w:rsid w:val="00CE3F27"/>
    <w:rsid w:val="00CF18C8"/>
    <w:rsid w:val="00CF28A7"/>
    <w:rsid w:val="00CF450E"/>
    <w:rsid w:val="00CF6CA2"/>
    <w:rsid w:val="00CF7B43"/>
    <w:rsid w:val="00D0028E"/>
    <w:rsid w:val="00D01051"/>
    <w:rsid w:val="00D01BD9"/>
    <w:rsid w:val="00D02AD5"/>
    <w:rsid w:val="00D04705"/>
    <w:rsid w:val="00D04EEB"/>
    <w:rsid w:val="00D0621F"/>
    <w:rsid w:val="00D07747"/>
    <w:rsid w:val="00D10231"/>
    <w:rsid w:val="00D15347"/>
    <w:rsid w:val="00D22689"/>
    <w:rsid w:val="00D23F21"/>
    <w:rsid w:val="00D246CB"/>
    <w:rsid w:val="00D26BE8"/>
    <w:rsid w:val="00D27A4B"/>
    <w:rsid w:val="00D303D7"/>
    <w:rsid w:val="00D304DC"/>
    <w:rsid w:val="00D32CC9"/>
    <w:rsid w:val="00D3531A"/>
    <w:rsid w:val="00D35481"/>
    <w:rsid w:val="00D36803"/>
    <w:rsid w:val="00D371CF"/>
    <w:rsid w:val="00D4038D"/>
    <w:rsid w:val="00D4072D"/>
    <w:rsid w:val="00D43C68"/>
    <w:rsid w:val="00D451B6"/>
    <w:rsid w:val="00D47986"/>
    <w:rsid w:val="00D50C97"/>
    <w:rsid w:val="00D50F07"/>
    <w:rsid w:val="00D510E1"/>
    <w:rsid w:val="00D52B74"/>
    <w:rsid w:val="00D54B1F"/>
    <w:rsid w:val="00D574E9"/>
    <w:rsid w:val="00D62577"/>
    <w:rsid w:val="00D63259"/>
    <w:rsid w:val="00D6375D"/>
    <w:rsid w:val="00D64AAC"/>
    <w:rsid w:val="00D64AE0"/>
    <w:rsid w:val="00D653CD"/>
    <w:rsid w:val="00D65F8F"/>
    <w:rsid w:val="00D66B56"/>
    <w:rsid w:val="00D66C3E"/>
    <w:rsid w:val="00D670FC"/>
    <w:rsid w:val="00D7107C"/>
    <w:rsid w:val="00D735BB"/>
    <w:rsid w:val="00D75412"/>
    <w:rsid w:val="00D75BAE"/>
    <w:rsid w:val="00D77688"/>
    <w:rsid w:val="00D8042C"/>
    <w:rsid w:val="00D815D9"/>
    <w:rsid w:val="00D82131"/>
    <w:rsid w:val="00D844C9"/>
    <w:rsid w:val="00D8559E"/>
    <w:rsid w:val="00D86619"/>
    <w:rsid w:val="00D86E6F"/>
    <w:rsid w:val="00D87E7A"/>
    <w:rsid w:val="00D91F43"/>
    <w:rsid w:val="00D96BDA"/>
    <w:rsid w:val="00D96FAE"/>
    <w:rsid w:val="00D96FF9"/>
    <w:rsid w:val="00D979A2"/>
    <w:rsid w:val="00DA2ACE"/>
    <w:rsid w:val="00DA3C79"/>
    <w:rsid w:val="00DA6857"/>
    <w:rsid w:val="00DA68E8"/>
    <w:rsid w:val="00DB04C4"/>
    <w:rsid w:val="00DB0800"/>
    <w:rsid w:val="00DB428B"/>
    <w:rsid w:val="00DB54B2"/>
    <w:rsid w:val="00DB5B0F"/>
    <w:rsid w:val="00DC4139"/>
    <w:rsid w:val="00DC59E2"/>
    <w:rsid w:val="00DC5C65"/>
    <w:rsid w:val="00DC69D6"/>
    <w:rsid w:val="00DC7F87"/>
    <w:rsid w:val="00DD05AA"/>
    <w:rsid w:val="00DD0A58"/>
    <w:rsid w:val="00DD1395"/>
    <w:rsid w:val="00DD65FA"/>
    <w:rsid w:val="00DE1BDF"/>
    <w:rsid w:val="00DE7EDF"/>
    <w:rsid w:val="00DF24B1"/>
    <w:rsid w:val="00DF4087"/>
    <w:rsid w:val="00DF4EDF"/>
    <w:rsid w:val="00DF544D"/>
    <w:rsid w:val="00DF56E9"/>
    <w:rsid w:val="00DF7D24"/>
    <w:rsid w:val="00E01A33"/>
    <w:rsid w:val="00E03FFD"/>
    <w:rsid w:val="00E0408E"/>
    <w:rsid w:val="00E0595F"/>
    <w:rsid w:val="00E13A88"/>
    <w:rsid w:val="00E1598D"/>
    <w:rsid w:val="00E15C26"/>
    <w:rsid w:val="00E20FD0"/>
    <w:rsid w:val="00E22DD5"/>
    <w:rsid w:val="00E2367C"/>
    <w:rsid w:val="00E262CD"/>
    <w:rsid w:val="00E27B6B"/>
    <w:rsid w:val="00E31B08"/>
    <w:rsid w:val="00E41196"/>
    <w:rsid w:val="00E426DC"/>
    <w:rsid w:val="00E44657"/>
    <w:rsid w:val="00E45015"/>
    <w:rsid w:val="00E47DE2"/>
    <w:rsid w:val="00E501C3"/>
    <w:rsid w:val="00E5031D"/>
    <w:rsid w:val="00E507D7"/>
    <w:rsid w:val="00E510D9"/>
    <w:rsid w:val="00E55184"/>
    <w:rsid w:val="00E6287C"/>
    <w:rsid w:val="00E643F1"/>
    <w:rsid w:val="00E64E8F"/>
    <w:rsid w:val="00E65035"/>
    <w:rsid w:val="00E65745"/>
    <w:rsid w:val="00E7206B"/>
    <w:rsid w:val="00E7259A"/>
    <w:rsid w:val="00E7340B"/>
    <w:rsid w:val="00E76636"/>
    <w:rsid w:val="00E8212A"/>
    <w:rsid w:val="00E841E0"/>
    <w:rsid w:val="00E8659C"/>
    <w:rsid w:val="00E87CA2"/>
    <w:rsid w:val="00E91CF8"/>
    <w:rsid w:val="00E930C3"/>
    <w:rsid w:val="00E93932"/>
    <w:rsid w:val="00EA4025"/>
    <w:rsid w:val="00EA5220"/>
    <w:rsid w:val="00EA5ED8"/>
    <w:rsid w:val="00EB0BD8"/>
    <w:rsid w:val="00EB148A"/>
    <w:rsid w:val="00EB18E7"/>
    <w:rsid w:val="00EB1C4C"/>
    <w:rsid w:val="00EC01A8"/>
    <w:rsid w:val="00EC2C28"/>
    <w:rsid w:val="00EC4BDF"/>
    <w:rsid w:val="00EC52E4"/>
    <w:rsid w:val="00ED204A"/>
    <w:rsid w:val="00ED2861"/>
    <w:rsid w:val="00ED3CA7"/>
    <w:rsid w:val="00ED3E6D"/>
    <w:rsid w:val="00ED4D46"/>
    <w:rsid w:val="00ED4FDE"/>
    <w:rsid w:val="00ED71F6"/>
    <w:rsid w:val="00ED7244"/>
    <w:rsid w:val="00EE0F38"/>
    <w:rsid w:val="00EE33CA"/>
    <w:rsid w:val="00EE341B"/>
    <w:rsid w:val="00EE3494"/>
    <w:rsid w:val="00EE5981"/>
    <w:rsid w:val="00EE6A03"/>
    <w:rsid w:val="00EF016A"/>
    <w:rsid w:val="00EF03B6"/>
    <w:rsid w:val="00EF20E4"/>
    <w:rsid w:val="00EF2C55"/>
    <w:rsid w:val="00EF59BC"/>
    <w:rsid w:val="00EF6E5B"/>
    <w:rsid w:val="00EF7671"/>
    <w:rsid w:val="00EF7917"/>
    <w:rsid w:val="00F025D3"/>
    <w:rsid w:val="00F03058"/>
    <w:rsid w:val="00F039E1"/>
    <w:rsid w:val="00F04BE5"/>
    <w:rsid w:val="00F06B56"/>
    <w:rsid w:val="00F10917"/>
    <w:rsid w:val="00F11503"/>
    <w:rsid w:val="00F117D0"/>
    <w:rsid w:val="00F121AD"/>
    <w:rsid w:val="00F13C5B"/>
    <w:rsid w:val="00F17897"/>
    <w:rsid w:val="00F268A3"/>
    <w:rsid w:val="00F26DB5"/>
    <w:rsid w:val="00F31FA7"/>
    <w:rsid w:val="00F3225D"/>
    <w:rsid w:val="00F32BCF"/>
    <w:rsid w:val="00F35090"/>
    <w:rsid w:val="00F36C65"/>
    <w:rsid w:val="00F40DAB"/>
    <w:rsid w:val="00F4148A"/>
    <w:rsid w:val="00F5340A"/>
    <w:rsid w:val="00F54307"/>
    <w:rsid w:val="00F56835"/>
    <w:rsid w:val="00F57999"/>
    <w:rsid w:val="00F634B5"/>
    <w:rsid w:val="00F634F5"/>
    <w:rsid w:val="00F638D3"/>
    <w:rsid w:val="00F655E3"/>
    <w:rsid w:val="00F702E5"/>
    <w:rsid w:val="00F70B87"/>
    <w:rsid w:val="00F72135"/>
    <w:rsid w:val="00F722A3"/>
    <w:rsid w:val="00F72FDE"/>
    <w:rsid w:val="00F736A9"/>
    <w:rsid w:val="00F755AD"/>
    <w:rsid w:val="00F759CB"/>
    <w:rsid w:val="00F75D71"/>
    <w:rsid w:val="00F83F30"/>
    <w:rsid w:val="00F86575"/>
    <w:rsid w:val="00F93225"/>
    <w:rsid w:val="00F93BAE"/>
    <w:rsid w:val="00F952CA"/>
    <w:rsid w:val="00F95D8A"/>
    <w:rsid w:val="00F95E5E"/>
    <w:rsid w:val="00F95FD9"/>
    <w:rsid w:val="00F96BAD"/>
    <w:rsid w:val="00FA0AE3"/>
    <w:rsid w:val="00FA1F7D"/>
    <w:rsid w:val="00FA20C7"/>
    <w:rsid w:val="00FA3BB4"/>
    <w:rsid w:val="00FB2C2B"/>
    <w:rsid w:val="00FB3A15"/>
    <w:rsid w:val="00FB416D"/>
    <w:rsid w:val="00FB57D2"/>
    <w:rsid w:val="00FB7875"/>
    <w:rsid w:val="00FC0C7F"/>
    <w:rsid w:val="00FC2D5A"/>
    <w:rsid w:val="00FC2ECB"/>
    <w:rsid w:val="00FC41D0"/>
    <w:rsid w:val="00FC4C43"/>
    <w:rsid w:val="00FC5529"/>
    <w:rsid w:val="00FC5ED2"/>
    <w:rsid w:val="00FD464E"/>
    <w:rsid w:val="00FD4AA8"/>
    <w:rsid w:val="00FD6523"/>
    <w:rsid w:val="00FE02FE"/>
    <w:rsid w:val="00FE2469"/>
    <w:rsid w:val="00FE272D"/>
    <w:rsid w:val="00FE3838"/>
    <w:rsid w:val="00FE5333"/>
    <w:rsid w:val="00FE587C"/>
    <w:rsid w:val="00FE672E"/>
    <w:rsid w:val="00FE6EE7"/>
    <w:rsid w:val="00FF1FB5"/>
    <w:rsid w:val="00FF3085"/>
    <w:rsid w:val="00FF3455"/>
    <w:rsid w:val="00FF442E"/>
    <w:rsid w:val="00FF5720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B93D7D-C1D5-46AD-BFEF-5524323AA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8A3"/>
  </w:style>
  <w:style w:type="paragraph" w:styleId="1">
    <w:name w:val="heading 1"/>
    <w:basedOn w:val="a"/>
    <w:next w:val="a"/>
    <w:link w:val="10"/>
    <w:uiPriority w:val="9"/>
    <w:qFormat/>
    <w:rsid w:val="00F268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7B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68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68A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268A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27B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27B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7B6B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27B6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B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B7404"/>
  </w:style>
  <w:style w:type="paragraph" w:styleId="a8">
    <w:name w:val="footer"/>
    <w:basedOn w:val="a"/>
    <w:link w:val="a9"/>
    <w:uiPriority w:val="99"/>
    <w:unhideWhenUsed/>
    <w:rsid w:val="009B7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B7404"/>
  </w:style>
  <w:style w:type="table" w:styleId="aa">
    <w:name w:val="Table Grid"/>
    <w:basedOn w:val="a1"/>
    <w:uiPriority w:val="39"/>
    <w:rsid w:val="00E55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2D6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5F60-58D3-4BD9-BA5E-44A89CB87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280</Words>
  <Characters>18701</Characters>
  <Application>Microsoft Office Word</Application>
  <DocSecurity>0</DocSecurity>
  <Lines>155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</vt:vector>
  </HeadingPairs>
  <TitlesOfParts>
    <vt:vector size="11" baseType="lpstr">
      <vt:lpstr/>
      <vt:lpstr>Постановка задачи</vt:lpstr>
      <vt:lpstr>Реализация</vt:lpstr>
      <vt:lpstr>    Последовательное выполнение</vt:lpstr>
      <vt:lpstr>    Выполнение при помощи Windows threads</vt:lpstr>
      <vt:lpstr>    Выполнение при помощи MPI</vt:lpstr>
      <vt:lpstr>Тестирование производительности программ</vt:lpstr>
      <vt:lpstr>    Программа тестирования</vt:lpstr>
      <vt:lpstr>    Результаты тестирования</vt:lpstr>
      <vt:lpstr>Вывод</vt:lpstr>
      <vt:lpstr>Листинги</vt:lpstr>
    </vt:vector>
  </TitlesOfParts>
  <Company/>
  <LinksUpToDate>false</LinksUpToDate>
  <CharactersWithSpaces>2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limov</dc:creator>
  <cp:keywords/>
  <dc:description/>
  <cp:lastModifiedBy>Sergey Klimov</cp:lastModifiedBy>
  <cp:revision>18</cp:revision>
  <cp:lastPrinted>2016-05-20T09:12:00Z</cp:lastPrinted>
  <dcterms:created xsi:type="dcterms:W3CDTF">2016-05-11T12:19:00Z</dcterms:created>
  <dcterms:modified xsi:type="dcterms:W3CDTF">2016-05-20T09:12:00Z</dcterms:modified>
</cp:coreProperties>
</file>